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B085" w14:textId="0886AF89" w:rsidR="00541BB6" w:rsidRPr="00B421BE" w:rsidRDefault="004A3193" w:rsidP="00541BB6">
      <w:pPr>
        <w:spacing w:after="0" w:line="36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  <w:r w:rsidRPr="00B421BE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A2C29" wp14:editId="0447A1C0">
                <wp:simplePos x="0" y="0"/>
                <wp:positionH relativeFrom="column">
                  <wp:posOffset>8101330</wp:posOffset>
                </wp:positionH>
                <wp:positionV relativeFrom="paragraph">
                  <wp:posOffset>-400050</wp:posOffset>
                </wp:positionV>
                <wp:extent cx="621030" cy="259080"/>
                <wp:effectExtent l="5080" t="5080" r="1206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5908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D6AB3" w14:textId="58852D18" w:rsidR="00A72C8D" w:rsidRDefault="00905C8D" w:rsidP="00A72C8D">
                            <w:pPr>
                              <w:jc w:val="center"/>
                            </w:pPr>
                            <w:r>
                              <w:t xml:space="preserve">Mẫ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2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9pt;margin-top:-31.5pt;width:48.9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" fillcolor="#eeece1">
                <v:textbox>
                  <w:txbxContent>
                    <w:p w14:paraId="581D6AB3" w14:textId="58852D18" w:rsidR="00A72C8D" w:rsidRDefault="00905C8D" w:rsidP="00A72C8D">
                      <w:pPr>
                        <w:jc w:val="center"/>
                      </w:pPr>
                      <w:r>
                        <w:t xml:space="preserve">Mẫu </w:t>
                      </w:r>
                    </w:p>
                  </w:txbxContent>
                </v:textbox>
              </v:shape>
            </w:pict>
          </mc:Fallback>
        </mc:AlternateContent>
      </w:r>
      <w:r w:rsidR="00541BB6" w:rsidRPr="00B421BE">
        <w:rPr>
          <w:rFonts w:ascii="Times New Roman" w:hAnsi="Times New Roman"/>
          <w:b/>
          <w:sz w:val="24"/>
          <w:szCs w:val="24"/>
          <w:lang w:val="en-US"/>
        </w:rPr>
        <w:t>TRƯỜNG THPT XUÂN PHƯƠNG</w:t>
      </w:r>
    </w:p>
    <w:p w14:paraId="5E095F0A" w14:textId="0E92DEEA" w:rsidR="00541BB6" w:rsidRPr="00B421BE" w:rsidRDefault="00D456BC" w:rsidP="00541BB6">
      <w:pPr>
        <w:spacing w:after="0" w:line="360" w:lineRule="auto"/>
        <w:ind w:firstLine="720"/>
        <w:rPr>
          <w:rFonts w:ascii="Times New Roman" w:hAnsi="Times New Roman"/>
          <w:b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sz w:val="26"/>
          <w:szCs w:val="26"/>
          <w:lang w:val="en-US"/>
        </w:rPr>
        <w:t>MÔN</w:t>
      </w:r>
      <w:r w:rsidR="00541BB6" w:rsidRPr="00B421BE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r w:rsidR="0010061A" w:rsidRPr="00B421BE">
        <w:rPr>
          <w:rFonts w:ascii="Times New Roman" w:hAnsi="Times New Roman"/>
          <w:b/>
          <w:sz w:val="26"/>
          <w:szCs w:val="26"/>
          <w:lang w:val="en-US"/>
        </w:rPr>
        <w:t>Giáo dục Quốc phòng – An ninh</w:t>
      </w:r>
    </w:p>
    <w:p w14:paraId="0DE3E16E" w14:textId="2887805B" w:rsidR="00F9169E" w:rsidRPr="00B421BE" w:rsidRDefault="00D456BC" w:rsidP="0079094D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sz w:val="26"/>
          <w:szCs w:val="26"/>
          <w:lang w:val="en-US"/>
        </w:rPr>
        <w:t>NỘI DUNG HỌC</w:t>
      </w:r>
      <w:r w:rsidR="00482C45" w:rsidRPr="00B421B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B421BE">
        <w:rPr>
          <w:rFonts w:ascii="Times New Roman" w:hAnsi="Times New Roman"/>
          <w:b/>
          <w:sz w:val="26"/>
          <w:szCs w:val="26"/>
          <w:lang w:val="en-US"/>
        </w:rPr>
        <w:t>TẬP</w:t>
      </w:r>
      <w:r w:rsidR="00482C45" w:rsidRPr="00B421BE">
        <w:rPr>
          <w:rFonts w:ascii="Times New Roman" w:hAnsi="Times New Roman"/>
          <w:b/>
          <w:sz w:val="26"/>
          <w:szCs w:val="26"/>
          <w:lang w:val="en-US"/>
        </w:rPr>
        <w:t xml:space="preserve"> QUA MẠNG</w:t>
      </w:r>
      <w:r w:rsidR="004A3193" w:rsidRPr="00B421BE">
        <w:rPr>
          <w:rFonts w:ascii="Times New Roman" w:hAnsi="Times New Roman"/>
          <w:b/>
          <w:sz w:val="26"/>
          <w:szCs w:val="26"/>
          <w:lang w:val="en-US"/>
        </w:rPr>
        <w:t xml:space="preserve"> VÌ NGHỈ PHÒNG DỊCH COVID-19</w:t>
      </w:r>
    </w:p>
    <w:p w14:paraId="7A4C011D" w14:textId="36444234" w:rsidR="00D74A9E" w:rsidRPr="00B421BE" w:rsidRDefault="00D456BC" w:rsidP="00F9169E">
      <w:pPr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sz w:val="26"/>
          <w:szCs w:val="26"/>
          <w:lang w:val="en-US"/>
        </w:rPr>
        <w:t>LỚP:</w:t>
      </w:r>
      <w:r w:rsidR="00F9169E" w:rsidRPr="00B421B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0061A" w:rsidRPr="00B421BE">
        <w:rPr>
          <w:rFonts w:ascii="Times New Roman" w:hAnsi="Times New Roman"/>
          <w:b/>
          <w:sz w:val="26"/>
          <w:szCs w:val="26"/>
          <w:lang w:val="en-US"/>
        </w:rPr>
        <w:t>11</w:t>
      </w:r>
      <w:r w:rsidRPr="00B421BE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</w:p>
    <w:p w14:paraId="647A0AC8" w14:textId="0BACE562" w:rsidR="0006073F" w:rsidRPr="00B421BE" w:rsidRDefault="00D456BC" w:rsidP="00482C45">
      <w:pPr>
        <w:pStyle w:val="ListParagraph"/>
        <w:numPr>
          <w:ilvl w:val="0"/>
          <w:numId w:val="3"/>
        </w:numPr>
        <w:spacing w:after="120"/>
        <w:ind w:left="0" w:firstLine="7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NỘI DUNG HỌC KỲ II NĂM HỌC</w:t>
      </w:r>
    </w:p>
    <w:p w14:paraId="02E8A2C4" w14:textId="60646D28" w:rsidR="00D456BC" w:rsidRPr="00B421BE" w:rsidRDefault="00D456BC" w:rsidP="00482C45">
      <w:pPr>
        <w:pStyle w:val="ListParagraph"/>
        <w:numPr>
          <w:ilvl w:val="0"/>
          <w:numId w:val="4"/>
        </w:numPr>
        <w:spacing w:after="120"/>
        <w:ind w:left="0" w:firstLine="720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sz w:val="26"/>
          <w:szCs w:val="26"/>
          <w:lang w:val="en-US"/>
        </w:rPr>
        <w:t>Tên bài 1:</w:t>
      </w:r>
      <w:r w:rsidR="0010061A" w:rsidRPr="00B421BE">
        <w:rPr>
          <w:rFonts w:ascii="Times New Roman" w:hAnsi="Times New Roman"/>
          <w:b/>
          <w:bCs/>
          <w:sz w:val="26"/>
          <w:szCs w:val="26"/>
          <w:lang w:val="en-US"/>
        </w:rPr>
        <w:t xml:space="preserve"> Kĩ thuật sử dụng lựu đạn</w:t>
      </w:r>
    </w:p>
    <w:p w14:paraId="4102EF46" w14:textId="5E5540FF" w:rsidR="00D456BC" w:rsidRDefault="00D456BC" w:rsidP="00482C45">
      <w:pPr>
        <w:pStyle w:val="ListParagraph"/>
        <w:numPr>
          <w:ilvl w:val="1"/>
          <w:numId w:val="4"/>
        </w:numPr>
        <w:spacing w:after="120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Nội dung kiến thức</w:t>
      </w:r>
    </w:p>
    <w:p w14:paraId="07AB6097" w14:textId="79CA81A5" w:rsidR="005825B0" w:rsidRPr="005825B0" w:rsidRDefault="005825B0" w:rsidP="005825B0">
      <w:pPr>
        <w:pStyle w:val="ListParagraph"/>
        <w:spacing w:after="120"/>
        <w:ind w:left="1353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1) Giới thiệu một số loại lựu đạn Việt Nam</w:t>
      </w:r>
    </w:p>
    <w:p w14:paraId="3A34621A" w14:textId="4D9BAF6B" w:rsidR="00482C45" w:rsidRPr="005825B0" w:rsidRDefault="005825B0" w:rsidP="005825B0">
      <w:pPr>
        <w:spacing w:after="120"/>
        <w:ind w:left="1065" w:firstLine="288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2</w:t>
      </w:r>
      <w:r w:rsidR="00482C45" w:rsidRPr="005825B0">
        <w:rPr>
          <w:rFonts w:ascii="Times New Roman" w:hAnsi="Times New Roman"/>
          <w:sz w:val="26"/>
          <w:szCs w:val="26"/>
          <w:lang w:val="en-US"/>
        </w:rPr>
        <w:t>)</w:t>
      </w:r>
      <w:r w:rsidR="0010061A" w:rsidRPr="005825B0">
        <w:rPr>
          <w:rFonts w:ascii="Times New Roman" w:hAnsi="Times New Roman"/>
          <w:sz w:val="26"/>
          <w:szCs w:val="26"/>
          <w:lang w:val="en-US"/>
        </w:rPr>
        <w:t xml:space="preserve"> Tư thế động tác đứng ném lựu đạn</w:t>
      </w:r>
    </w:p>
    <w:p w14:paraId="20D99DAE" w14:textId="4A552E30" w:rsidR="00482C45" w:rsidRPr="005825B0" w:rsidRDefault="005825B0" w:rsidP="005825B0">
      <w:pPr>
        <w:spacing w:after="120"/>
        <w:ind w:left="1065" w:firstLine="288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3</w:t>
      </w:r>
      <w:r w:rsidR="00482C45" w:rsidRPr="005825B0">
        <w:rPr>
          <w:rFonts w:ascii="Times New Roman" w:hAnsi="Times New Roman"/>
          <w:sz w:val="26"/>
          <w:szCs w:val="26"/>
          <w:lang w:val="en-US"/>
        </w:rPr>
        <w:t>)</w:t>
      </w:r>
      <w:r w:rsidR="0010061A" w:rsidRPr="005825B0">
        <w:rPr>
          <w:rFonts w:ascii="Times New Roman" w:hAnsi="Times New Roman"/>
          <w:sz w:val="26"/>
          <w:szCs w:val="26"/>
          <w:lang w:val="en-US"/>
        </w:rPr>
        <w:t xml:space="preserve"> Ném lựu đạn trúng đích</w:t>
      </w:r>
    </w:p>
    <w:p w14:paraId="48A93623" w14:textId="22066842" w:rsidR="00D456BC" w:rsidRPr="00B421BE" w:rsidRDefault="00482C45" w:rsidP="00482C45">
      <w:pPr>
        <w:pStyle w:val="ListParagraph"/>
        <w:numPr>
          <w:ilvl w:val="1"/>
          <w:numId w:val="4"/>
        </w:numPr>
        <w:spacing w:after="120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Yêu cầu đối với HS </w:t>
      </w:r>
      <w:r w:rsidR="009F5700"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sau khi nghiên cứu bài học </w:t>
      </w:r>
    </w:p>
    <w:p w14:paraId="612F0B8C" w14:textId="01380840" w:rsidR="00482C45" w:rsidRDefault="005825B0" w:rsidP="00482C45">
      <w:pPr>
        <w:pStyle w:val="ListParagraph"/>
        <w:numPr>
          <w:ilvl w:val="0"/>
          <w:numId w:val="6"/>
        </w:numPr>
        <w:spacing w:after="120"/>
        <w:ind w:left="0" w:firstLine="144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ắm chắc tính năng, cấu tạo, chuyển động gây nổ của lựu đạn; quy tắc dùng lựu đạn và thư thế động tác ném trúng đích.</w:t>
      </w:r>
    </w:p>
    <w:p w14:paraId="5DA135A5" w14:textId="4D601CBB" w:rsidR="005825B0" w:rsidRDefault="005825B0" w:rsidP="00482C45">
      <w:pPr>
        <w:pStyle w:val="ListParagraph"/>
        <w:numPr>
          <w:ilvl w:val="0"/>
          <w:numId w:val="6"/>
        </w:numPr>
        <w:spacing w:after="120"/>
        <w:ind w:left="0" w:firstLine="144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hực hành được động tác ném lựu đạn trúng đích, đảm bảo an toàn.</w:t>
      </w:r>
    </w:p>
    <w:p w14:paraId="7B3AFDFC" w14:textId="555839B6" w:rsidR="005825B0" w:rsidRPr="00B421BE" w:rsidRDefault="005825B0" w:rsidP="00482C45">
      <w:pPr>
        <w:pStyle w:val="ListParagraph"/>
        <w:numPr>
          <w:ilvl w:val="0"/>
          <w:numId w:val="6"/>
        </w:numPr>
        <w:spacing w:after="120"/>
        <w:ind w:left="0" w:firstLine="144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Xây dựng thái độ chấp hành nghiêm quy tắc an toàn trong luyện tập và quyết tâm sử dụng có hiệu quả lựu đạn trong chiến đấu.</w:t>
      </w:r>
    </w:p>
    <w:p w14:paraId="1D001BCD" w14:textId="6ADA7FF8" w:rsidR="00482C45" w:rsidRPr="00B421BE" w:rsidRDefault="00482C45" w:rsidP="00482C45">
      <w:pPr>
        <w:pStyle w:val="ListParagraph"/>
        <w:numPr>
          <w:ilvl w:val="1"/>
          <w:numId w:val="4"/>
        </w:numPr>
        <w:spacing w:after="120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Nguồn học liệu tham khảo</w:t>
      </w:r>
    </w:p>
    <w:p w14:paraId="54EA7734" w14:textId="01A58FB9" w:rsidR="009F5700" w:rsidRDefault="009F5700" w:rsidP="009F5700">
      <w:pPr>
        <w:pStyle w:val="ListParagraph"/>
        <w:numPr>
          <w:ilvl w:val="0"/>
          <w:numId w:val="6"/>
        </w:numPr>
        <w:spacing w:after="120"/>
        <w:ind w:left="180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Tài liệu tham khảo</w:t>
      </w:r>
      <w:r w:rsidR="0010061A" w:rsidRPr="00B421BE">
        <w:rPr>
          <w:rFonts w:ascii="Times New Roman" w:hAnsi="Times New Roman"/>
          <w:sz w:val="26"/>
          <w:szCs w:val="26"/>
          <w:lang w:val="en-US"/>
        </w:rPr>
        <w:t>: SGK GDQP – AN lớp 11 trang 9</w:t>
      </w:r>
      <w:r w:rsidR="005825B0">
        <w:rPr>
          <w:rFonts w:ascii="Times New Roman" w:hAnsi="Times New Roman"/>
          <w:sz w:val="26"/>
          <w:szCs w:val="26"/>
          <w:lang w:val="en-US"/>
        </w:rPr>
        <w:t>1</w:t>
      </w:r>
      <w:r w:rsidR="0010061A" w:rsidRPr="00B421BE">
        <w:rPr>
          <w:rFonts w:ascii="Times New Roman" w:hAnsi="Times New Roman"/>
          <w:sz w:val="26"/>
          <w:szCs w:val="26"/>
          <w:lang w:val="en-US"/>
        </w:rPr>
        <w:t xml:space="preserve"> -97</w:t>
      </w:r>
    </w:p>
    <w:p w14:paraId="50D6EFA3" w14:textId="56603F77" w:rsidR="005825B0" w:rsidRDefault="005825B0" w:rsidP="009F5700">
      <w:pPr>
        <w:pStyle w:val="ListParagraph"/>
        <w:numPr>
          <w:ilvl w:val="0"/>
          <w:numId w:val="6"/>
        </w:numPr>
        <w:spacing w:after="120"/>
        <w:ind w:left="18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Quan sát video: </w:t>
      </w:r>
      <w:hyperlink r:id="rId8" w:history="1">
        <w:r w:rsidR="00594988" w:rsidRPr="00594988">
          <w:rPr>
            <w:rStyle w:val="Hyperlink"/>
            <w:rFonts w:ascii="Times New Roman" w:hAnsi="Times New Roman"/>
            <w:sz w:val="26"/>
            <w:szCs w:val="26"/>
            <w:lang w:val="en-US"/>
          </w:rPr>
          <w:t>Chuyển động gây nổ của lựu đạn</w:t>
        </w:r>
      </w:hyperlink>
    </w:p>
    <w:p w14:paraId="35C47838" w14:textId="456F93CB" w:rsidR="00594988" w:rsidRDefault="00594988" w:rsidP="00594988">
      <w:pPr>
        <w:pStyle w:val="ListParagraph"/>
        <w:spacing w:after="120"/>
        <w:ind w:left="18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800" behindDoc="0" locked="0" layoutInCell="1" allowOverlap="1" wp14:anchorId="6FB7433D" wp14:editId="217C353E">
            <wp:simplePos x="0" y="0"/>
            <wp:positionH relativeFrom="margin">
              <wp:align>center</wp:align>
            </wp:positionH>
            <wp:positionV relativeFrom="paragraph">
              <wp:posOffset>200687</wp:posOffset>
            </wp:positionV>
            <wp:extent cx="4484536" cy="3363402"/>
            <wp:effectExtent l="0" t="0" r="0" b="8890"/>
            <wp:wrapThrough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hrough>
            <wp:docPr id="8" name="Video 8" descr="How a Grenade (MK 2) Works! (100% Animation)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How a Grenade (MK 2) Works! (100% Animation)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bJHpFCqoeE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36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40786" w14:textId="2547942D" w:rsidR="00594988" w:rsidRDefault="00594988" w:rsidP="00594988">
      <w:pPr>
        <w:pStyle w:val="ListParagraph"/>
        <w:spacing w:after="120"/>
        <w:ind w:left="1800"/>
        <w:rPr>
          <w:rFonts w:ascii="Times New Roman" w:hAnsi="Times New Roman"/>
          <w:sz w:val="26"/>
          <w:szCs w:val="26"/>
          <w:lang w:val="en-US"/>
        </w:rPr>
      </w:pPr>
    </w:p>
    <w:p w14:paraId="460C4FE6" w14:textId="77777777" w:rsidR="00594988" w:rsidRPr="00B421BE" w:rsidRDefault="00594988" w:rsidP="00594988">
      <w:pPr>
        <w:pStyle w:val="ListParagraph"/>
        <w:spacing w:after="120"/>
        <w:ind w:left="1800"/>
        <w:rPr>
          <w:rFonts w:ascii="Times New Roman" w:hAnsi="Times New Roman"/>
          <w:sz w:val="26"/>
          <w:szCs w:val="26"/>
          <w:lang w:val="en-US"/>
        </w:rPr>
      </w:pPr>
    </w:p>
    <w:p w14:paraId="4122151E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7A81E812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75E90D40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1E2C93B0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0B98A6D4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3E84DEA8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6DA4B279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0F30DDC4" w14:textId="77777777" w:rsidR="00594988" w:rsidRDefault="00594988" w:rsidP="0010061A">
      <w:pPr>
        <w:ind w:left="1440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2F3DE9D2" w14:textId="77777777" w:rsidR="00594988" w:rsidRDefault="00594988" w:rsidP="00594988">
      <w:pPr>
        <w:ind w:left="1440" w:hanging="164"/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</w:p>
    <w:p w14:paraId="31EA1F4F" w14:textId="77777777" w:rsidR="00594988" w:rsidRDefault="00594988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br w:type="page"/>
      </w:r>
    </w:p>
    <w:p w14:paraId="70631C0A" w14:textId="15A3C2DD" w:rsidR="0010061A" w:rsidRPr="00B421BE" w:rsidRDefault="00594988" w:rsidP="00594988">
      <w:pPr>
        <w:ind w:left="1440" w:hanging="164"/>
        <w:jc w:val="both"/>
        <w:rPr>
          <w:rStyle w:val="Hyperlink"/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noProof/>
          <w:color w:val="0563C1" w:themeColor="hyperlink"/>
          <w:sz w:val="26"/>
          <w:szCs w:val="26"/>
          <w:u w:val="single"/>
          <w:lang w:val="en-US"/>
        </w:rPr>
        <w:lastRenderedPageBreak/>
        <w:drawing>
          <wp:anchor distT="0" distB="0" distL="114300" distR="114300" simplePos="0" relativeHeight="251661824" behindDoc="0" locked="0" layoutInCell="1" allowOverlap="1" wp14:anchorId="3DBDBFDB" wp14:editId="18412CCB">
            <wp:simplePos x="0" y="0"/>
            <wp:positionH relativeFrom="margin">
              <wp:align>center</wp:align>
            </wp:positionH>
            <wp:positionV relativeFrom="paragraph">
              <wp:posOffset>259246</wp:posOffset>
            </wp:positionV>
            <wp:extent cx="4412615" cy="3308985"/>
            <wp:effectExtent l="0" t="0" r="6985" b="5715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2" name="Video 2" descr="Äá»ng tÃ¡c Äá»©ng nÃ©m lá»±u Äáº¡n - kÄ© thuáº­t - tháº§y trá»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 2" descr="Äá»ng tÃ¡c Äá»©ng nÃ©m lá»±u Äáº¡n - kÄ© thuáº­t - tháº§y trá»ng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82uHMhtLRY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61A" w:rsidRPr="00B421BE">
        <w:rPr>
          <w:rFonts w:ascii="Times New Roman" w:hAnsi="Times New Roman"/>
          <w:b/>
          <w:bCs/>
          <w:sz w:val="26"/>
          <w:szCs w:val="26"/>
          <w:lang w:val="en-US"/>
        </w:rPr>
        <w:t>-</w:t>
      </w:r>
      <w:r w:rsidR="0010061A" w:rsidRPr="00B421BE">
        <w:rPr>
          <w:rFonts w:ascii="Times New Roman" w:hAnsi="Times New Roman"/>
          <w:sz w:val="26"/>
          <w:szCs w:val="26"/>
          <w:lang w:val="en-US"/>
        </w:rPr>
        <w:t xml:space="preserve">    Quan sát video : </w:t>
      </w:r>
      <w:hyperlink r:id="rId13" w:history="1">
        <w:r w:rsidR="0010061A" w:rsidRPr="00594988">
          <w:rPr>
            <w:rStyle w:val="Hyperlink"/>
            <w:rFonts w:ascii="Times New Roman" w:hAnsi="Times New Roman"/>
            <w:sz w:val="26"/>
            <w:szCs w:val="26"/>
            <w:lang w:val="en-US"/>
          </w:rPr>
          <w:t>Tư thế</w:t>
        </w:r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, động tác</w:t>
        </w:r>
        <w:r w:rsidR="0010061A" w:rsidRPr="00594988">
          <w:rPr>
            <w:rStyle w:val="Hyperlink"/>
            <w:rFonts w:ascii="Times New Roman" w:hAnsi="Times New Roman"/>
            <w:sz w:val="26"/>
            <w:szCs w:val="26"/>
            <w:lang w:val="en-US"/>
          </w:rPr>
          <w:t xml:space="preserve"> ném lựu đạn</w:t>
        </w:r>
      </w:hyperlink>
    </w:p>
    <w:p w14:paraId="47ED321E" w14:textId="375CBB54" w:rsidR="0010061A" w:rsidRPr="00B421BE" w:rsidRDefault="0010061A" w:rsidP="0010061A">
      <w:pPr>
        <w:ind w:left="1440"/>
        <w:jc w:val="both"/>
        <w:rPr>
          <w:rStyle w:val="Hyperlink"/>
          <w:rFonts w:ascii="Times New Roman" w:hAnsi="Times New Roman"/>
          <w:sz w:val="26"/>
          <w:szCs w:val="26"/>
          <w:lang w:val="en-US"/>
        </w:rPr>
      </w:pPr>
    </w:p>
    <w:p w14:paraId="0CC1AB1B" w14:textId="77777777" w:rsidR="0010061A" w:rsidRPr="00B421BE" w:rsidRDefault="0010061A" w:rsidP="0010061A">
      <w:pPr>
        <w:ind w:left="1440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4660D91A" w14:textId="30CBB766" w:rsidR="00482C45" w:rsidRPr="00B421BE" w:rsidRDefault="00482C45" w:rsidP="00482C45">
      <w:pPr>
        <w:pStyle w:val="ListParagraph"/>
        <w:numPr>
          <w:ilvl w:val="1"/>
          <w:numId w:val="4"/>
        </w:numPr>
        <w:spacing w:after="120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Bài tập củng cố</w:t>
      </w:r>
      <w:r w:rsidR="00D55506"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:</w:t>
      </w:r>
    </w:p>
    <w:p w14:paraId="2457D636" w14:textId="019E9E78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  <w:lang w:val="en-US"/>
        </w:rPr>
        <w:t xml:space="preserve">Câu 1. </w:t>
      </w:r>
      <w:r w:rsidRPr="00B421BE">
        <w:rPr>
          <w:rFonts w:ascii="Times New Roman" w:hAnsi="Times New Roman"/>
          <w:i/>
          <w:iCs/>
          <w:sz w:val="26"/>
          <w:szCs w:val="26"/>
        </w:rPr>
        <w:t>Tư thế, động tác ném lựu đạn gồm những động tác nào?</w:t>
      </w:r>
    </w:p>
    <w:p w14:paraId="58C19D9F" w14:textId="16D59283" w:rsidR="00D55506" w:rsidRPr="00B421BE" w:rsidRDefault="00D55506" w:rsidP="00D55506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Động tác chuẩn bị và động tác ném</w:t>
      </w:r>
    </w:p>
    <w:p w14:paraId="16C8CBF5" w14:textId="1A6261B1" w:rsidR="00D55506" w:rsidRPr="00B421BE" w:rsidRDefault="00D55506" w:rsidP="00D55506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Động tác chuẩn bị, động tác rút chốt an toàn và động tác ném</w:t>
      </w:r>
    </w:p>
    <w:p w14:paraId="30453EC3" w14:textId="7F3253CF" w:rsidR="00D55506" w:rsidRPr="00B421BE" w:rsidRDefault="00D55506" w:rsidP="00D55506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Động tác rút chốt an toàn và động tác ném</w:t>
      </w:r>
    </w:p>
    <w:p w14:paraId="12479D26" w14:textId="4B4A7C52" w:rsidR="00D55506" w:rsidRPr="00B421BE" w:rsidRDefault="00D55506" w:rsidP="00D55506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Động tác khởi động, động tác chuẩn bị và động tác ném</w:t>
      </w:r>
    </w:p>
    <w:p w14:paraId="0E23E545" w14:textId="7777777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0BA24B9D" w14:textId="6634D763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Câu 2. Khi ném lựu đạn, người ném buông lựu đạn ra khỏi tay khi nào </w:t>
      </w:r>
    </w:p>
    <w:p w14:paraId="6C3B6A39" w14:textId="7777777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là đúng thời cơ nhất? </w:t>
      </w:r>
    </w:p>
    <w:p w14:paraId="3E6702A5" w14:textId="33F2685B" w:rsidR="00D55506" w:rsidRPr="00B421BE" w:rsidRDefault="00D55506" w:rsidP="00D5550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ánh tay vung lên ở góc độ cao nhất</w:t>
      </w:r>
    </w:p>
    <w:p w14:paraId="10DD4A30" w14:textId="759A43EC" w:rsidR="00D55506" w:rsidRPr="00B421BE" w:rsidRDefault="00D55506" w:rsidP="00D5550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ánh tay phải hợp với mặt phẳng ngang 45</w:t>
      </w:r>
      <w:r w:rsidRPr="00B421BE">
        <w:rPr>
          <w:rFonts w:ascii="Times New Roman" w:hAnsi="Times New Roman"/>
          <w:i/>
          <w:iCs/>
          <w:sz w:val="26"/>
          <w:szCs w:val="26"/>
          <w:vertAlign w:val="superscript"/>
        </w:rPr>
        <w:t>o</w:t>
      </w:r>
    </w:p>
    <w:p w14:paraId="1473C98A" w14:textId="3A2C9EE9" w:rsidR="00D55506" w:rsidRPr="00B421BE" w:rsidRDefault="00D55506" w:rsidP="00D5550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hân người hợp với mặt phẳng ngang 45</w:t>
      </w:r>
      <w:r w:rsidRPr="00B421BE">
        <w:rPr>
          <w:rFonts w:ascii="Times New Roman" w:hAnsi="Times New Roman"/>
          <w:i/>
          <w:iCs/>
          <w:sz w:val="26"/>
          <w:szCs w:val="26"/>
          <w:vertAlign w:val="superscript"/>
        </w:rPr>
        <w:t>o</w:t>
      </w:r>
    </w:p>
    <w:p w14:paraId="12FCE69D" w14:textId="5CD912F4" w:rsidR="00D55506" w:rsidRPr="00B421BE" w:rsidRDefault="00D55506" w:rsidP="00D5550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/>
          <w:i/>
          <w:iCs/>
          <w:sz w:val="26"/>
          <w:szCs w:val="26"/>
          <w:vertAlign w:val="superscript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ánh tay phải hợp với mặt phẳng ngang  90</w:t>
      </w:r>
      <w:r w:rsidRPr="00B421BE">
        <w:rPr>
          <w:rFonts w:ascii="Times New Roman" w:hAnsi="Times New Roman"/>
          <w:i/>
          <w:iCs/>
          <w:sz w:val="26"/>
          <w:szCs w:val="26"/>
          <w:vertAlign w:val="superscript"/>
        </w:rPr>
        <w:t>o</w:t>
      </w:r>
    </w:p>
    <w:p w14:paraId="443366C1" w14:textId="02F9C51F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  <w:vertAlign w:val="superscript"/>
        </w:rPr>
      </w:pPr>
    </w:p>
    <w:p w14:paraId="720CD2B0" w14:textId="610E138D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âu 3. Đặc điểm về mục tiêu của ném lựu đạn trúng đích là gì?</w:t>
      </w:r>
    </w:p>
    <w:p w14:paraId="70FBA185" w14:textId="79051255" w:rsidR="00D55506" w:rsidRPr="00B421BE" w:rsidRDefault="00D55506" w:rsidP="00D5550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ó vòng không tính điểm</w:t>
      </w:r>
    </w:p>
    <w:p w14:paraId="007067A0" w14:textId="529D3A58" w:rsidR="00D55506" w:rsidRPr="00B421BE" w:rsidRDefault="00D55506" w:rsidP="00D5550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ính điểm nhưng không có vòng</w:t>
      </w:r>
    </w:p>
    <w:p w14:paraId="734425C9" w14:textId="74D4185C" w:rsidR="00D55506" w:rsidRPr="00B421BE" w:rsidRDefault="00D55506" w:rsidP="00D5550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Có vòng tính điểm</w:t>
      </w:r>
    </w:p>
    <w:p w14:paraId="430BE2EB" w14:textId="07B76BD3" w:rsidR="00D55506" w:rsidRPr="00B421BE" w:rsidRDefault="00D55506" w:rsidP="00D55506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Như mục tiêu bài bắn súng tiểu liên AK</w:t>
      </w:r>
    </w:p>
    <w:p w14:paraId="0ED9D662" w14:textId="56021E8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650F7C14" w14:textId="146BA99B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Câu 4. Sức ném và hướng ném trong ném lựu đạn trúng đích phải như </w:t>
      </w:r>
    </w:p>
    <w:p w14:paraId="1E17F8D0" w14:textId="7777777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hế nào?</w:t>
      </w:r>
    </w:p>
    <w:p w14:paraId="18B10C78" w14:textId="2FC2C9CB" w:rsidR="00D55506" w:rsidRPr="00B421BE" w:rsidRDefault="00D55506" w:rsidP="00D55506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Sử dụng tối đa sức ném để lựu đạn đi đúng hướng, đúng cự li</w:t>
      </w:r>
    </w:p>
    <w:p w14:paraId="5B382751" w14:textId="5EC43E72" w:rsidR="00D55506" w:rsidRPr="00B421BE" w:rsidRDefault="00D55506" w:rsidP="00D55506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Phải ngắm chuẩn về hướng ném để lựu đạn đi đúng hướng </w:t>
      </w:r>
    </w:p>
    <w:p w14:paraId="14493275" w14:textId="299C831E" w:rsidR="00D55506" w:rsidRPr="00B421BE" w:rsidRDefault="00D55506" w:rsidP="00D55506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Dùng sức ném thật mạnh để lựu đạn đi đúng cự li</w:t>
      </w:r>
    </w:p>
    <w:p w14:paraId="2A5A1256" w14:textId="745ED85B" w:rsidR="00D55506" w:rsidRPr="00B421BE" w:rsidRDefault="00D55506" w:rsidP="00D55506">
      <w:pPr>
        <w:pStyle w:val="ListParagraph"/>
        <w:numPr>
          <w:ilvl w:val="0"/>
          <w:numId w:val="11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lastRenderedPageBreak/>
        <w:t>Phải kết hợp để lựu đạn đi đúng hướng, đúng cự li</w:t>
      </w:r>
    </w:p>
    <w:p w14:paraId="03A6C082" w14:textId="2F33F466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42F7F883" w14:textId="38DBE2ED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Câu. 5 Ném lựu đạn trúng đích có mấy vòng tròn đích, bán kính mỗi </w:t>
      </w:r>
    </w:p>
    <w:p w14:paraId="3E0583C5" w14:textId="7777777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vòng bao nhiêu m?</w:t>
      </w:r>
    </w:p>
    <w:p w14:paraId="749CEFA9" w14:textId="77777777" w:rsidR="00D55506" w:rsidRPr="00B421BE" w:rsidRDefault="00D55506" w:rsidP="00D5550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Ba vòng trên bán kính 1m, 2m, 3m</w:t>
      </w:r>
    </w:p>
    <w:p w14:paraId="43A31118" w14:textId="77777777" w:rsidR="00D55506" w:rsidRPr="00B421BE" w:rsidRDefault="00D55506" w:rsidP="00D5550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Ba vòng trên bán kính 2m, 3m, 4m</w:t>
      </w:r>
    </w:p>
    <w:p w14:paraId="61D3925E" w14:textId="77777777" w:rsidR="00D55506" w:rsidRPr="00B421BE" w:rsidRDefault="00D55506" w:rsidP="00D5550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Ba vòng trên bán kính 3m, 4m, 5m</w:t>
      </w:r>
    </w:p>
    <w:p w14:paraId="7733B73B" w14:textId="68119A64" w:rsidR="00D55506" w:rsidRPr="00B421BE" w:rsidRDefault="00D55506" w:rsidP="00D55506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Ba vòng trên bán kính 4m, 5m, 6m</w:t>
      </w:r>
    </w:p>
    <w:p w14:paraId="065CEDB6" w14:textId="36180A80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</w:p>
    <w:p w14:paraId="3CCD96EF" w14:textId="01E043EF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Câu 6. Đánh giá thành tích loại Giỏi trong ném lựu đạn trúng đích như </w:t>
      </w:r>
    </w:p>
    <w:p w14:paraId="362429CA" w14:textId="77777777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hế nào?</w:t>
      </w:r>
    </w:p>
    <w:p w14:paraId="2463F17E" w14:textId="16142F30" w:rsidR="00D55506" w:rsidRPr="00B421BE" w:rsidRDefault="00D55506" w:rsidP="00D5550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rúng mục tiêu trong vòng tròn 1</w:t>
      </w:r>
    </w:p>
    <w:p w14:paraId="293430B6" w14:textId="1F62F272" w:rsidR="00D55506" w:rsidRPr="00B421BE" w:rsidRDefault="00D55506" w:rsidP="00D5550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rúng tâm vòng tròn 1</w:t>
      </w:r>
    </w:p>
    <w:p w14:paraId="523D89F6" w14:textId="31FBC71F" w:rsidR="00D55506" w:rsidRPr="00B421BE" w:rsidRDefault="00D55506" w:rsidP="00D5550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rúng vòng tròn 1</w:t>
      </w:r>
    </w:p>
    <w:p w14:paraId="16E13BCF" w14:textId="5D8A581E" w:rsidR="00D55506" w:rsidRPr="00B421BE" w:rsidRDefault="00D55506" w:rsidP="00D55506">
      <w:pPr>
        <w:pStyle w:val="ListParagraph"/>
        <w:numPr>
          <w:ilvl w:val="0"/>
          <w:numId w:val="9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Trúng mép ngoài vòng tròn 2</w:t>
      </w:r>
    </w:p>
    <w:p w14:paraId="1F63680B" w14:textId="77777777" w:rsidR="00D55506" w:rsidRPr="00B421BE" w:rsidRDefault="00D55506" w:rsidP="00D55506">
      <w:pPr>
        <w:pStyle w:val="ListParagraph"/>
        <w:spacing w:after="120"/>
        <w:ind w:left="1440"/>
        <w:rPr>
          <w:rFonts w:ascii="Times New Roman" w:hAnsi="Times New Roman"/>
          <w:i/>
          <w:iCs/>
          <w:sz w:val="26"/>
          <w:szCs w:val="26"/>
        </w:rPr>
      </w:pPr>
    </w:p>
    <w:p w14:paraId="72E0F312" w14:textId="5720866C" w:rsidR="00D55506" w:rsidRPr="00B421BE" w:rsidRDefault="00D55506" w:rsidP="00D55506">
      <w:pPr>
        <w:pStyle w:val="ListParagraph"/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Câu 7. Khi ném lựu đạn xong, người ném phải làm gì?  </w:t>
      </w:r>
    </w:p>
    <w:p w14:paraId="3AD9DD58" w14:textId="3569943B" w:rsidR="00D55506" w:rsidRPr="00B421BE" w:rsidRDefault="00D55506" w:rsidP="00D5550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Quan sát ngay tình hình địch xung quanh</w:t>
      </w:r>
    </w:p>
    <w:p w14:paraId="530D50B5" w14:textId="2E686FE1" w:rsidR="00D55506" w:rsidRPr="00B421BE" w:rsidRDefault="00D55506" w:rsidP="00D5550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 xml:space="preserve">Nằm úp xuống để tránh mảnh lựu đạn </w:t>
      </w:r>
    </w:p>
    <w:p w14:paraId="40DE247E" w14:textId="7798D969" w:rsidR="00D55506" w:rsidRPr="00B421BE" w:rsidRDefault="00D55506" w:rsidP="00D5550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Di chuyển ngay vị trí để bảo đảm an toàn</w:t>
      </w:r>
    </w:p>
    <w:p w14:paraId="0495562B" w14:textId="485D1456" w:rsidR="00D55506" w:rsidRPr="00B421BE" w:rsidRDefault="00D55506" w:rsidP="00D55506">
      <w:pPr>
        <w:pStyle w:val="ListParagraph"/>
        <w:numPr>
          <w:ilvl w:val="0"/>
          <w:numId w:val="8"/>
        </w:numPr>
        <w:spacing w:after="120"/>
        <w:rPr>
          <w:rFonts w:ascii="Times New Roman" w:hAnsi="Times New Roman"/>
          <w:i/>
          <w:iCs/>
          <w:sz w:val="26"/>
          <w:szCs w:val="26"/>
        </w:rPr>
      </w:pPr>
      <w:r w:rsidRPr="00B421BE">
        <w:rPr>
          <w:rFonts w:ascii="Times New Roman" w:hAnsi="Times New Roman"/>
          <w:i/>
          <w:iCs/>
          <w:sz w:val="26"/>
          <w:szCs w:val="26"/>
        </w:rPr>
        <w:t>Quan sát kết quả ném và tình hình địch để xử lí kịp thời</w:t>
      </w:r>
    </w:p>
    <w:p w14:paraId="024895F4" w14:textId="176027F7" w:rsidR="00D55506" w:rsidRPr="002B78BE" w:rsidRDefault="00D55506" w:rsidP="00594988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1F5360A3" w14:textId="40B9DFCF" w:rsidR="00D55506" w:rsidRPr="002B78BE" w:rsidRDefault="00D456BC" w:rsidP="00594988">
      <w:pPr>
        <w:pStyle w:val="ListParagraph"/>
        <w:numPr>
          <w:ilvl w:val="0"/>
          <w:numId w:val="4"/>
        </w:numPr>
        <w:spacing w:after="120" w:line="360" w:lineRule="auto"/>
        <w:ind w:left="0" w:firstLine="720"/>
        <w:rPr>
          <w:rFonts w:ascii="Times New Roman" w:hAnsi="Times New Roman"/>
          <w:b/>
          <w:bCs/>
          <w:sz w:val="26"/>
          <w:szCs w:val="26"/>
        </w:rPr>
      </w:pPr>
      <w:r w:rsidRPr="002B78BE">
        <w:rPr>
          <w:rFonts w:ascii="Times New Roman" w:hAnsi="Times New Roman"/>
          <w:b/>
          <w:bCs/>
          <w:sz w:val="26"/>
          <w:szCs w:val="26"/>
        </w:rPr>
        <w:t>Tên bài 2:</w:t>
      </w:r>
      <w:r w:rsidR="00482C45" w:rsidRPr="002B78B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5506" w:rsidRPr="002B78BE">
        <w:rPr>
          <w:rFonts w:ascii="Times New Roman" w:hAnsi="Times New Roman"/>
          <w:b/>
          <w:bCs/>
          <w:sz w:val="26"/>
          <w:szCs w:val="26"/>
        </w:rPr>
        <w:t>Kĩ thuật cấp cứu và chuyển thương</w:t>
      </w:r>
    </w:p>
    <w:p w14:paraId="10FB215F" w14:textId="291BDB17" w:rsidR="00D55506" w:rsidRPr="00B421BE" w:rsidRDefault="00D55506" w:rsidP="00594988">
      <w:pPr>
        <w:pStyle w:val="ListParagraph"/>
        <w:numPr>
          <w:ilvl w:val="1"/>
          <w:numId w:val="4"/>
        </w:numPr>
        <w:spacing w:after="120" w:line="360" w:lineRule="auto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Nội dung kiến thức</w:t>
      </w:r>
    </w:p>
    <w:p w14:paraId="70F65224" w14:textId="77777777" w:rsidR="00425E17" w:rsidRPr="00B421BE" w:rsidRDefault="00425E17" w:rsidP="00425E1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Cầm máu tạm thời</w:t>
      </w:r>
    </w:p>
    <w:p w14:paraId="34BA16EE" w14:textId="77777777" w:rsidR="00425E17" w:rsidRPr="00B421BE" w:rsidRDefault="00425E17" w:rsidP="00425E1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Cố định tạm thời xương gãy</w:t>
      </w:r>
    </w:p>
    <w:p w14:paraId="620E7902" w14:textId="77777777" w:rsidR="00425E17" w:rsidRPr="00B421BE" w:rsidRDefault="00425E17" w:rsidP="00425E1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Hô hấp nhân tạo</w:t>
      </w:r>
    </w:p>
    <w:p w14:paraId="2CB0D5A7" w14:textId="64ECC575" w:rsidR="00425E17" w:rsidRPr="00B421BE" w:rsidRDefault="00425E17" w:rsidP="00425E17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Kĩ thuật chuyển thương</w:t>
      </w:r>
    </w:p>
    <w:p w14:paraId="4F1ECB56" w14:textId="5392C157" w:rsidR="00594988" w:rsidRPr="00594988" w:rsidRDefault="00425E17" w:rsidP="00594988">
      <w:pPr>
        <w:pStyle w:val="ListParagraph"/>
        <w:numPr>
          <w:ilvl w:val="1"/>
          <w:numId w:val="4"/>
        </w:numPr>
        <w:spacing w:after="120" w:line="360" w:lineRule="auto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Yêu cầu đối với HS sau khi nghiên cứu bài học </w:t>
      </w:r>
    </w:p>
    <w:p w14:paraId="2E16C55B" w14:textId="6716ACB9" w:rsidR="00425E17" w:rsidRPr="00B421BE" w:rsidRDefault="00425E17" w:rsidP="00425E17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B421BE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Hiểu được mục đích, các nguyên tắc cơ bản cầm máu tạm thời, cố định tạm thời xương gãy và chống ngạt thở.</w:t>
      </w:r>
    </w:p>
    <w:p w14:paraId="3A9DF240" w14:textId="7D2E6E6C" w:rsidR="00425E17" w:rsidRPr="00B421BE" w:rsidRDefault="00425E17" w:rsidP="00425E17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B421BE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Làm được các kỹ thuật cầm máu tạm thời, cố định tạm thời xương gãy, hô hấp nhân tạo và vận chuyển người bị thương, bị nạn.</w:t>
      </w:r>
    </w:p>
    <w:p w14:paraId="586351F2" w14:textId="1C2188AE" w:rsidR="00425E17" w:rsidRPr="00B421BE" w:rsidRDefault="00425E17" w:rsidP="00425E17">
      <w:pPr>
        <w:pStyle w:val="ListParagraph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eastAsia="Times New Roman" w:hAnsi="Times New Roman"/>
          <w:color w:val="000000"/>
          <w:sz w:val="26"/>
          <w:szCs w:val="26"/>
          <w:lang w:val="en-US"/>
        </w:rPr>
      </w:pPr>
      <w:r w:rsidRPr="00B421BE">
        <w:rPr>
          <w:rFonts w:ascii="Times New Roman" w:eastAsia="Times New Roman" w:hAnsi="Times New Roman"/>
          <w:color w:val="000000"/>
          <w:sz w:val="26"/>
          <w:szCs w:val="26"/>
          <w:lang w:val="en-US"/>
        </w:rPr>
        <w:t>Tích cực luyện tập, vận dụng linh hoạt vào trong thực tế cuộc sống.</w:t>
      </w:r>
    </w:p>
    <w:p w14:paraId="19142EDF" w14:textId="151A80F1" w:rsidR="0009001B" w:rsidRPr="00B421BE" w:rsidRDefault="0009001B" w:rsidP="00594988">
      <w:pPr>
        <w:pStyle w:val="ListParagraph"/>
        <w:numPr>
          <w:ilvl w:val="1"/>
          <w:numId w:val="4"/>
        </w:numPr>
        <w:spacing w:after="120" w:line="360" w:lineRule="auto"/>
        <w:ind w:left="0" w:firstLine="72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 xml:space="preserve"> Nguồn học liệu tham khảo</w:t>
      </w:r>
    </w:p>
    <w:p w14:paraId="70D37E77" w14:textId="2D7A700E" w:rsidR="00594988" w:rsidRPr="00594988" w:rsidRDefault="0009001B" w:rsidP="00594988">
      <w:pPr>
        <w:pStyle w:val="ListParagraph"/>
        <w:numPr>
          <w:ilvl w:val="0"/>
          <w:numId w:val="6"/>
        </w:numPr>
        <w:spacing w:after="120"/>
        <w:ind w:left="993" w:firstLine="141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SGK  GDQP – AN lớp 11 trang 98 -114</w:t>
      </w:r>
    </w:p>
    <w:p w14:paraId="2660DEBE" w14:textId="77777777" w:rsidR="00594988" w:rsidRDefault="00594988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79976DDF" w14:textId="61516D57" w:rsidR="0009001B" w:rsidRPr="00B421BE" w:rsidRDefault="0009001B" w:rsidP="0009001B">
      <w:pPr>
        <w:pStyle w:val="ListParagraph"/>
        <w:numPr>
          <w:ilvl w:val="0"/>
          <w:numId w:val="6"/>
        </w:numPr>
        <w:spacing w:after="120"/>
        <w:ind w:left="1418" w:hanging="284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lastRenderedPageBreak/>
        <w:t xml:space="preserve">Quan sát video: </w:t>
      </w:r>
      <w:hyperlink r:id="rId14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Cầm máu tạm thời P1</w:t>
        </w:r>
      </w:hyperlink>
    </w:p>
    <w:p w14:paraId="505F3250" w14:textId="151F7001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DC2B78A" wp14:editId="7E959787">
            <wp:simplePos x="0" y="0"/>
            <wp:positionH relativeFrom="margin">
              <wp:align>center</wp:align>
            </wp:positionH>
            <wp:positionV relativeFrom="paragraph">
              <wp:posOffset>66620</wp:posOffset>
            </wp:positionV>
            <wp:extent cx="4442128" cy="3331596"/>
            <wp:effectExtent l="0" t="0" r="0" b="2540"/>
            <wp:wrapNone/>
            <wp:docPr id="3" name="Video 3" descr="Cáº§m mÃ¡u táº¡m thá»i. P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Cáº§m mÃ¡u táº¡m thá»i. P1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ooJK3jGHHL0?start=327&amp;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8" cy="333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F53A" w14:textId="0C7F9262" w:rsidR="0009001B" w:rsidRPr="00594988" w:rsidRDefault="0009001B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427170B2" w14:textId="77777777" w:rsidR="0009001B" w:rsidRPr="00B421BE" w:rsidRDefault="0009001B" w:rsidP="0009001B">
      <w:pPr>
        <w:pStyle w:val="ListParagraph"/>
        <w:spacing w:after="120"/>
        <w:ind w:left="2230"/>
        <w:rPr>
          <w:rFonts w:ascii="Times New Roman" w:hAnsi="Times New Roman"/>
          <w:sz w:val="26"/>
          <w:szCs w:val="26"/>
          <w:lang w:val="en-US"/>
        </w:rPr>
      </w:pPr>
    </w:p>
    <w:p w14:paraId="2EE5B610" w14:textId="77777777" w:rsidR="00594988" w:rsidRDefault="00594988" w:rsidP="00594988">
      <w:pPr>
        <w:pStyle w:val="ListParagraph"/>
        <w:spacing w:after="120"/>
        <w:ind w:left="1276"/>
        <w:rPr>
          <w:rFonts w:ascii="Times New Roman" w:hAnsi="Times New Roman"/>
          <w:sz w:val="26"/>
          <w:szCs w:val="26"/>
          <w:lang w:val="en-US"/>
        </w:rPr>
      </w:pPr>
    </w:p>
    <w:p w14:paraId="3D865389" w14:textId="77777777" w:rsidR="00594988" w:rsidRPr="00594988" w:rsidRDefault="00594988" w:rsidP="00594988">
      <w:pPr>
        <w:pStyle w:val="ListParagraph"/>
        <w:rPr>
          <w:rFonts w:ascii="Times New Roman" w:hAnsi="Times New Roman"/>
          <w:sz w:val="26"/>
          <w:szCs w:val="26"/>
          <w:lang w:val="en-US"/>
        </w:rPr>
      </w:pPr>
    </w:p>
    <w:p w14:paraId="2D7F3002" w14:textId="5115FF3C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53ED8C05" w14:textId="5B2172E2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2D41247D" w14:textId="3721A7D4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21303062" w14:textId="50BCD433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772595FF" w14:textId="77F83FEF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09B9AE09" w14:textId="33564CA3" w:rsid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6EC8837A" w14:textId="77777777" w:rsidR="00594988" w:rsidRPr="00594988" w:rsidRDefault="00594988" w:rsidP="00594988">
      <w:pPr>
        <w:spacing w:after="120"/>
        <w:rPr>
          <w:rFonts w:ascii="Times New Roman" w:hAnsi="Times New Roman"/>
          <w:sz w:val="26"/>
          <w:szCs w:val="26"/>
          <w:lang w:val="en-US"/>
        </w:rPr>
      </w:pPr>
    </w:p>
    <w:p w14:paraId="35C377B0" w14:textId="77777777" w:rsidR="00594988" w:rsidRDefault="00594988" w:rsidP="00594988">
      <w:pPr>
        <w:spacing w:after="120"/>
        <w:ind w:left="1276"/>
        <w:rPr>
          <w:rFonts w:ascii="Times New Roman" w:hAnsi="Times New Roman"/>
          <w:sz w:val="26"/>
          <w:szCs w:val="26"/>
          <w:lang w:val="en-US"/>
        </w:rPr>
      </w:pPr>
    </w:p>
    <w:p w14:paraId="3C038C46" w14:textId="7A9809F8" w:rsidR="0009001B" w:rsidRPr="00594988" w:rsidRDefault="0009001B" w:rsidP="00594988">
      <w:pPr>
        <w:spacing w:after="120"/>
        <w:ind w:left="1276"/>
        <w:rPr>
          <w:rFonts w:ascii="Times New Roman" w:hAnsi="Times New Roman"/>
          <w:sz w:val="26"/>
          <w:szCs w:val="26"/>
          <w:lang w:val="en-US"/>
        </w:rPr>
      </w:pPr>
      <w:r w:rsidRPr="00594988">
        <w:rPr>
          <w:rFonts w:ascii="Times New Roman" w:hAnsi="Times New Roman"/>
          <w:sz w:val="26"/>
          <w:szCs w:val="26"/>
          <w:lang w:val="en-US"/>
        </w:rPr>
        <w:t xml:space="preserve">Quan sát video: </w:t>
      </w:r>
      <w:hyperlink r:id="rId17" w:history="1">
        <w:r w:rsidRPr="00594988">
          <w:rPr>
            <w:rStyle w:val="Hyperlink"/>
            <w:rFonts w:ascii="Times New Roman" w:hAnsi="Times New Roman"/>
            <w:sz w:val="26"/>
            <w:szCs w:val="26"/>
            <w:lang w:val="en-US"/>
          </w:rPr>
          <w:t>Cầm máu tạm thời P2</w:t>
        </w:r>
      </w:hyperlink>
    </w:p>
    <w:p w14:paraId="10EEFA48" w14:textId="0E7D57A1" w:rsidR="0009001B" w:rsidRPr="00B421BE" w:rsidRDefault="00594988" w:rsidP="0009001B">
      <w:pPr>
        <w:pStyle w:val="ListParagraph"/>
        <w:spacing w:after="120"/>
        <w:ind w:left="223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3872" behindDoc="0" locked="0" layoutInCell="1" allowOverlap="1" wp14:anchorId="4532C604" wp14:editId="2538626F">
            <wp:simplePos x="0" y="0"/>
            <wp:positionH relativeFrom="page">
              <wp:posOffset>1741337</wp:posOffset>
            </wp:positionH>
            <wp:positionV relativeFrom="paragraph">
              <wp:posOffset>4942</wp:posOffset>
            </wp:positionV>
            <wp:extent cx="4452730" cy="3339548"/>
            <wp:effectExtent l="0" t="0" r="5080" b="0"/>
            <wp:wrapNone/>
            <wp:docPr id="4" name="Video 4" descr="Cáº§m mÃ¡u táº¡m thá»i. P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deo 4" descr="Cáº§m mÃ¡u táº¡m thá»i. P2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d_2jTJh_XeU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38" cy="335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150F7" w14:textId="02CCE441" w:rsidR="0009001B" w:rsidRPr="00B421BE" w:rsidRDefault="0009001B">
      <w:pPr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br w:type="page"/>
      </w:r>
    </w:p>
    <w:p w14:paraId="095D488A" w14:textId="185CC1CC" w:rsidR="00482C45" w:rsidRPr="00B421BE" w:rsidRDefault="0009001B" w:rsidP="0009001B">
      <w:pPr>
        <w:pStyle w:val="ListParagraph"/>
        <w:numPr>
          <w:ilvl w:val="0"/>
          <w:numId w:val="6"/>
        </w:numPr>
        <w:spacing w:after="0" w:line="240" w:lineRule="auto"/>
        <w:ind w:left="1560" w:hanging="284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lastRenderedPageBreak/>
        <w:t xml:space="preserve">Quan sát video: </w:t>
      </w:r>
      <w:hyperlink r:id="rId20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Cố định tạm thời xương gãy</w:t>
        </w:r>
      </w:hyperlink>
    </w:p>
    <w:p w14:paraId="39835D44" w14:textId="51815ED8" w:rsidR="0009001B" w:rsidRPr="00B421BE" w:rsidRDefault="0009001B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bCs/>
          <w:i/>
          <w:iCs/>
          <w:noProof/>
          <w:sz w:val="26"/>
          <w:szCs w:val="26"/>
          <w:lang w:val="en-US"/>
        </w:rPr>
        <w:drawing>
          <wp:inline distT="0" distB="0" distL="0" distR="0" wp14:anchorId="7A3B1A48" wp14:editId="3D918DB8">
            <wp:extent cx="3744678" cy="2808509"/>
            <wp:effectExtent l="0" t="0" r="8255" b="0"/>
            <wp:docPr id="5" name="Video 5" descr="Cá» Äá»nh táº¡m thá»i gÃ£y xÆ°Æ¡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Cá» Äá»nh táº¡m thá»i gÃ£y xÆ°Æ¡ng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sieW1NEN-zo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68" cy="28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529E" w14:textId="32AEE700" w:rsidR="0009001B" w:rsidRPr="00B421BE" w:rsidRDefault="0009001B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7AE0B15B" w14:textId="129D3613" w:rsidR="00B421BE" w:rsidRPr="00B421BE" w:rsidRDefault="00B421BE" w:rsidP="00B421BE">
      <w:pPr>
        <w:pStyle w:val="ListParagraph"/>
        <w:numPr>
          <w:ilvl w:val="0"/>
          <w:numId w:val="6"/>
        </w:numPr>
        <w:spacing w:after="0" w:line="240" w:lineRule="auto"/>
        <w:ind w:left="1560" w:hanging="284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 xml:space="preserve">Quan sát video : </w:t>
      </w:r>
      <w:hyperlink r:id="rId23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Hô hấp nhân tạo</w:t>
        </w:r>
      </w:hyperlink>
    </w:p>
    <w:p w14:paraId="3E229162" w14:textId="34302A01" w:rsidR="00B421BE" w:rsidRPr="00B421BE" w:rsidRDefault="00B421BE" w:rsidP="00B421BE">
      <w:pPr>
        <w:pStyle w:val="ListParagraph"/>
        <w:spacing w:after="0" w:line="240" w:lineRule="auto"/>
        <w:ind w:left="223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8752" behindDoc="0" locked="0" layoutInCell="1" allowOverlap="1" wp14:anchorId="059DFAE7" wp14:editId="65AF467B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696970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481" y="21521"/>
                <wp:lineTo x="21481" y="0"/>
                <wp:lineTo x="0" y="0"/>
              </wp:wrapPolygon>
            </wp:wrapThrough>
            <wp:docPr id="6" name="Video 6" descr="HÃ´ háº¥p nhÃ¢n táº¡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 6" descr="HÃ´ háº¥p nhÃ¢n táº¡o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5FvF7mTycSQ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F3FA6" w14:textId="77777777" w:rsidR="00B421BE" w:rsidRPr="00B421BE" w:rsidRDefault="00B421BE" w:rsidP="00B421BE">
      <w:pPr>
        <w:pStyle w:val="ListParagraph"/>
        <w:spacing w:after="0" w:line="240" w:lineRule="auto"/>
        <w:ind w:left="2230"/>
        <w:rPr>
          <w:rFonts w:ascii="Times New Roman" w:hAnsi="Times New Roman"/>
          <w:sz w:val="26"/>
          <w:szCs w:val="26"/>
          <w:lang w:val="en-US"/>
        </w:rPr>
      </w:pPr>
    </w:p>
    <w:p w14:paraId="608F2324" w14:textId="5D7AE745" w:rsidR="0009001B" w:rsidRPr="00B421BE" w:rsidRDefault="0009001B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4F072725" w14:textId="6075918D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195DC9A2" w14:textId="3E0D058C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149AA075" w14:textId="0B0A5EC1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27E1D912" w14:textId="1E5161E8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3325B702" w14:textId="48EA8445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67E11BE9" w14:textId="41F8B979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7DF02C26" w14:textId="01DA9BCE" w:rsidR="00B421BE" w:rsidRPr="00B421BE" w:rsidRDefault="00B421BE" w:rsidP="0009001B">
      <w:pPr>
        <w:pStyle w:val="ListParagraph"/>
        <w:spacing w:after="0" w:line="240" w:lineRule="auto"/>
        <w:ind w:left="156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3A97D3D3" w14:textId="6DA62303" w:rsidR="00B421BE" w:rsidRPr="00B421BE" w:rsidRDefault="00B421BE" w:rsidP="00B421BE">
      <w:pPr>
        <w:rPr>
          <w:rFonts w:ascii="Times New Roman" w:hAnsi="Times New Roman"/>
          <w:lang w:val="en-US"/>
        </w:rPr>
      </w:pPr>
    </w:p>
    <w:p w14:paraId="199A275F" w14:textId="49E535F6" w:rsidR="00B421BE" w:rsidRPr="00B421BE" w:rsidRDefault="00B421BE" w:rsidP="00B421BE">
      <w:pPr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</w:p>
    <w:p w14:paraId="38AD9722" w14:textId="768BBAE8" w:rsidR="00B421BE" w:rsidRPr="00B421BE" w:rsidRDefault="00B421BE" w:rsidP="00B421BE">
      <w:pPr>
        <w:rPr>
          <w:rFonts w:ascii="Times New Roman" w:hAnsi="Times New Roman"/>
          <w:lang w:val="en-US"/>
        </w:rPr>
      </w:pPr>
    </w:p>
    <w:p w14:paraId="698E4207" w14:textId="7DD8BA9F" w:rsidR="00B421BE" w:rsidRPr="00B421BE" w:rsidRDefault="00B421BE" w:rsidP="00B421BE">
      <w:pPr>
        <w:pStyle w:val="ListParagraph"/>
        <w:numPr>
          <w:ilvl w:val="0"/>
          <w:numId w:val="6"/>
        </w:numPr>
        <w:ind w:left="1560" w:hanging="284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 xml:space="preserve">Quan sát video: </w:t>
      </w:r>
      <w:hyperlink r:id="rId26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Kĩ thuật chuyển thương</w:t>
        </w:r>
      </w:hyperlink>
    </w:p>
    <w:p w14:paraId="00575204" w14:textId="7A376985" w:rsidR="00B421BE" w:rsidRDefault="00B421BE" w:rsidP="00B421BE">
      <w:pPr>
        <w:pStyle w:val="ListParagraph"/>
        <w:ind w:left="2230"/>
        <w:rPr>
          <w:rFonts w:ascii="Times New Roman" w:hAnsi="Times New Roman"/>
          <w:lang w:val="en-US"/>
        </w:rPr>
      </w:pPr>
      <w:r w:rsidRPr="00B421B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55EFB05D" wp14:editId="2D58A567">
            <wp:simplePos x="0" y="0"/>
            <wp:positionH relativeFrom="margin">
              <wp:posOffset>1066165</wp:posOffset>
            </wp:positionH>
            <wp:positionV relativeFrom="paragraph">
              <wp:posOffset>10160</wp:posOffset>
            </wp:positionV>
            <wp:extent cx="3667760" cy="2750820"/>
            <wp:effectExtent l="0" t="0" r="8890" b="0"/>
            <wp:wrapThrough wrapText="bothSides">
              <wp:wrapPolygon edited="0">
                <wp:start x="0" y="0"/>
                <wp:lineTo x="0" y="21391"/>
                <wp:lineTo x="21540" y="21391"/>
                <wp:lineTo x="21540" y="0"/>
                <wp:lineTo x="0" y="0"/>
              </wp:wrapPolygon>
            </wp:wrapThrough>
            <wp:docPr id="7" name="Video 7" descr="Di chuyá»n náº¡n nhÃ¢n vá» tuyáº¿n sau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 7" descr="Di chuyá»n náº¡n nhÃ¢n vá» tuyáº¿n sau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IbNOq8QedpQ?feature=oembed&quot; frameborder=&quot;0&quot; allow=&quot;accelerometer; autoplay; encrypted-media; gyroscope; picture-in-picture&quot; allowfullscreen=&quot;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807AE" w14:textId="0CAB7B80" w:rsidR="00D06321" w:rsidRPr="00D06321" w:rsidRDefault="00D06321" w:rsidP="00D06321">
      <w:pPr>
        <w:rPr>
          <w:lang w:val="en-US"/>
        </w:rPr>
      </w:pPr>
    </w:p>
    <w:p w14:paraId="29AD9672" w14:textId="03716F0E" w:rsidR="00D06321" w:rsidRPr="00D06321" w:rsidRDefault="00D06321" w:rsidP="00D06321">
      <w:pPr>
        <w:rPr>
          <w:lang w:val="en-US"/>
        </w:rPr>
      </w:pPr>
    </w:p>
    <w:p w14:paraId="31BE252F" w14:textId="66A53F48" w:rsidR="00D06321" w:rsidRPr="00D06321" w:rsidRDefault="00D06321" w:rsidP="00D06321">
      <w:pPr>
        <w:rPr>
          <w:lang w:val="en-US"/>
        </w:rPr>
      </w:pPr>
    </w:p>
    <w:p w14:paraId="6C79AABC" w14:textId="1297D8A0" w:rsidR="00D06321" w:rsidRPr="00D06321" w:rsidRDefault="00D06321" w:rsidP="00D06321">
      <w:pPr>
        <w:rPr>
          <w:lang w:val="en-US"/>
        </w:rPr>
      </w:pPr>
    </w:p>
    <w:p w14:paraId="665E1C02" w14:textId="4365672C" w:rsidR="00D06321" w:rsidRPr="00D06321" w:rsidRDefault="00D06321" w:rsidP="00D06321">
      <w:pPr>
        <w:rPr>
          <w:lang w:val="en-US"/>
        </w:rPr>
      </w:pPr>
    </w:p>
    <w:p w14:paraId="2433D2C9" w14:textId="732A2DA7" w:rsidR="00D06321" w:rsidRPr="00D06321" w:rsidRDefault="00D06321" w:rsidP="00D06321">
      <w:pPr>
        <w:rPr>
          <w:lang w:val="en-US"/>
        </w:rPr>
      </w:pPr>
    </w:p>
    <w:p w14:paraId="34264832" w14:textId="3BAC68A0" w:rsidR="00D06321" w:rsidRPr="00D06321" w:rsidRDefault="00D06321" w:rsidP="00D06321">
      <w:pPr>
        <w:rPr>
          <w:lang w:val="en-US"/>
        </w:rPr>
      </w:pPr>
    </w:p>
    <w:p w14:paraId="6036A062" w14:textId="0F59A22F" w:rsidR="00D06321" w:rsidRDefault="00D0632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0FB06433" w14:textId="31634FD0" w:rsidR="00D06321" w:rsidRDefault="00D06321" w:rsidP="00D06321">
      <w:pPr>
        <w:spacing w:after="120"/>
        <w:ind w:left="1150"/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</w:pPr>
      <w:r w:rsidRPr="00D06321">
        <w:rPr>
          <w:rFonts w:ascii="Times New Roman" w:hAnsi="Times New Roman"/>
          <w:b/>
          <w:bCs/>
          <w:sz w:val="26"/>
          <w:szCs w:val="26"/>
          <w:lang w:val="en-US"/>
        </w:rPr>
        <w:lastRenderedPageBreak/>
        <w:t xml:space="preserve">2.4. </w:t>
      </w:r>
      <w:r w:rsidRPr="00D06321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Bài tập củng cố:</w:t>
      </w:r>
    </w:p>
    <w:p w14:paraId="408122C1" w14:textId="37B2859E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1. </w:t>
      </w:r>
      <w:r w:rsidRPr="00D06321">
        <w:rPr>
          <w:rFonts w:ascii="Times New Roman" w:hAnsi="Times New Roman"/>
          <w:sz w:val="26"/>
          <w:szCs w:val="26"/>
          <w:lang w:val="en-US"/>
        </w:rPr>
        <w:t>Mục đích của cầm máu tạm thời vết thương không có nội dung nào sau đây?</w:t>
      </w:r>
    </w:p>
    <w:p w14:paraId="351F274C" w14:textId="77777777" w:rsidR="00D06321" w:rsidRPr="00D06321" w:rsidRDefault="00D06321" w:rsidP="00D063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 xml:space="preserve">Nhanh chóng làm ngừng chảy máu bằng những biện pháp đơn giản </w:t>
      </w:r>
    </w:p>
    <w:p w14:paraId="073358A4" w14:textId="77777777" w:rsidR="00D06321" w:rsidRPr="00D06321" w:rsidRDefault="00D06321" w:rsidP="00D063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Hạn chế đến mức thấp nhất sự mất máu</w:t>
      </w:r>
    </w:p>
    <w:p w14:paraId="57DC50BC" w14:textId="77777777" w:rsidR="00D06321" w:rsidRPr="00D06321" w:rsidRDefault="00D06321" w:rsidP="00D063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Góp phần cứu sống tính mạng người bị nạn, tránh các tai biến nguy hiểm</w:t>
      </w:r>
    </w:p>
    <w:p w14:paraId="3A122F3D" w14:textId="5B2ABEDA" w:rsidR="00D06321" w:rsidRDefault="00D06321" w:rsidP="00D06321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Làm giảm đau đớn cho nạn nhân</w:t>
      </w:r>
    </w:p>
    <w:p w14:paraId="11E88DF6" w14:textId="77777777" w:rsidR="00D06321" w:rsidRPr="00D06321" w:rsidRDefault="00D06321" w:rsidP="00D06321">
      <w:pPr>
        <w:pStyle w:val="ListParagraph"/>
        <w:spacing w:after="0"/>
        <w:ind w:left="1870"/>
        <w:rPr>
          <w:rFonts w:ascii="Times New Roman" w:hAnsi="Times New Roman"/>
          <w:sz w:val="26"/>
          <w:szCs w:val="26"/>
          <w:lang w:val="en-US"/>
        </w:rPr>
      </w:pPr>
    </w:p>
    <w:p w14:paraId="66AB030F" w14:textId="2E790618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2. </w:t>
      </w:r>
      <w:r w:rsidRPr="00D06321">
        <w:rPr>
          <w:rFonts w:ascii="Times New Roman" w:hAnsi="Times New Roman"/>
          <w:sz w:val="26"/>
          <w:szCs w:val="26"/>
          <w:lang w:val="en-US"/>
        </w:rPr>
        <w:t>Nội dung nào sau đây không đúng với nguyên tắc cầm máu tạm thời vết thương?</w:t>
      </w:r>
    </w:p>
    <w:p w14:paraId="49A156BA" w14:textId="77777777" w:rsidR="00D06321" w:rsidRPr="00D06321" w:rsidRDefault="00D06321" w:rsidP="00D063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Phải khẩn trương, nhanh chóng làm ngừng chảy máu</w:t>
      </w:r>
    </w:p>
    <w:p w14:paraId="4D88F636" w14:textId="77777777" w:rsidR="00D06321" w:rsidRPr="00D06321" w:rsidRDefault="00D06321" w:rsidP="00D063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Phải xử trí đúng chỉ định theo tính chất của vết thương</w:t>
      </w:r>
    </w:p>
    <w:p w14:paraId="1A5A4AE3" w14:textId="77777777" w:rsidR="00D06321" w:rsidRPr="00D06321" w:rsidRDefault="00D06321" w:rsidP="00D063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Phải hạn chế đến mức thấp nhất sự mất máu</w:t>
      </w:r>
    </w:p>
    <w:p w14:paraId="14F7B511" w14:textId="11B2A5EB" w:rsidR="00D06321" w:rsidRDefault="00D06321" w:rsidP="00D0632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Phải đúng quy trình kỹ thuật</w:t>
      </w:r>
    </w:p>
    <w:p w14:paraId="0D93D555" w14:textId="77777777" w:rsidR="00D06321" w:rsidRPr="00D06321" w:rsidRDefault="00D06321" w:rsidP="00D06321">
      <w:pPr>
        <w:pStyle w:val="ListParagraph"/>
        <w:spacing w:after="0"/>
        <w:ind w:left="1870"/>
        <w:rPr>
          <w:rFonts w:ascii="Times New Roman" w:hAnsi="Times New Roman"/>
          <w:sz w:val="26"/>
          <w:szCs w:val="26"/>
          <w:lang w:val="en-US"/>
        </w:rPr>
      </w:pPr>
    </w:p>
    <w:p w14:paraId="7DEA1567" w14:textId="1A26329E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3. </w:t>
      </w:r>
      <w:r w:rsidRPr="00D06321">
        <w:rPr>
          <w:rFonts w:ascii="Times New Roman" w:hAnsi="Times New Roman"/>
          <w:sz w:val="26"/>
          <w:szCs w:val="26"/>
          <w:lang w:val="en-US"/>
        </w:rPr>
        <w:t>Chảy máu động mạch có đặc điểm gì?</w:t>
      </w:r>
    </w:p>
    <w:p w14:paraId="18441485" w14:textId="77777777" w:rsidR="00D06321" w:rsidRPr="00D06321" w:rsidRDefault="00D06321" w:rsidP="00D063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 chảy vọt thành tia hoặc trào qua miệng vết thương ra ngoài</w:t>
      </w:r>
    </w:p>
    <w:p w14:paraId="06D3EECA" w14:textId="77777777" w:rsidR="00D06321" w:rsidRPr="00D06321" w:rsidRDefault="00D06321" w:rsidP="00D063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chảy ri rỉ tại chỗ bị thương, lượng máu vừa phải</w:t>
      </w:r>
    </w:p>
    <w:p w14:paraId="0B7C5EE7" w14:textId="77777777" w:rsidR="00D06321" w:rsidRPr="00D06321" w:rsidRDefault="00D06321" w:rsidP="00D063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thấm tại chỗ bị thương, lượng máu ít hoặc rất ít</w:t>
      </w:r>
    </w:p>
    <w:p w14:paraId="3D517B24" w14:textId="1754A25B" w:rsidR="00D06321" w:rsidRDefault="00D06321" w:rsidP="00D06321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, nhanh chóng hình thành cục máu bít mạch máu bị tổn thương</w:t>
      </w:r>
    </w:p>
    <w:p w14:paraId="24E52812" w14:textId="77777777" w:rsidR="00D06321" w:rsidRPr="00D06321" w:rsidRDefault="00D06321" w:rsidP="00D06321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14:paraId="79EDE8E5" w14:textId="47484450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4. </w:t>
      </w:r>
      <w:r w:rsidRPr="00D06321">
        <w:rPr>
          <w:rFonts w:ascii="Times New Roman" w:hAnsi="Times New Roman"/>
          <w:sz w:val="26"/>
          <w:szCs w:val="26"/>
          <w:lang w:val="en-US"/>
        </w:rPr>
        <w:t>Chảy máu tĩnh mạch có đặc điểm gì?</w:t>
      </w:r>
    </w:p>
    <w:p w14:paraId="370C8AB5" w14:textId="77777777" w:rsidR="00D06321" w:rsidRPr="00D06321" w:rsidRDefault="00D06321" w:rsidP="00D06321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 chảy vọt thành tia hoặc trào qua miệng vết thương ra ngoài</w:t>
      </w:r>
    </w:p>
    <w:p w14:paraId="773222C8" w14:textId="77777777" w:rsidR="00D06321" w:rsidRPr="00D06321" w:rsidRDefault="00D06321" w:rsidP="00D06321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chảy ri rỉ tại chỗ bị thương, lượng máu vừa phải</w:t>
      </w:r>
    </w:p>
    <w:p w14:paraId="596D5B79" w14:textId="77777777" w:rsidR="00D06321" w:rsidRPr="00D06321" w:rsidRDefault="00D06321" w:rsidP="00D06321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thấm tại chỗ bị thương, lượng máu ít hoặc rất ít</w:t>
      </w:r>
    </w:p>
    <w:p w14:paraId="535B24DF" w14:textId="09C383A4" w:rsidR="00D06321" w:rsidRDefault="00D06321" w:rsidP="00D06321">
      <w:pPr>
        <w:pStyle w:val="ListParagraph"/>
        <w:numPr>
          <w:ilvl w:val="0"/>
          <w:numId w:val="28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, nhanh chóng hình thành cục máu bít mạch máu bị tổn thương</w:t>
      </w:r>
    </w:p>
    <w:p w14:paraId="2C9DCE52" w14:textId="77777777" w:rsidR="00D06321" w:rsidRPr="00D06321" w:rsidRDefault="00D06321" w:rsidP="00D06321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14:paraId="6AA258C6" w14:textId="3B5FE5B8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5. </w:t>
      </w:r>
      <w:r w:rsidRPr="00D06321">
        <w:rPr>
          <w:rFonts w:ascii="Times New Roman" w:hAnsi="Times New Roman"/>
          <w:sz w:val="26"/>
          <w:szCs w:val="26"/>
          <w:lang w:val="en-US"/>
        </w:rPr>
        <w:t>Chảy máu mao mạch có đặc điểm gì?</w:t>
      </w:r>
    </w:p>
    <w:p w14:paraId="713494FE" w14:textId="77777777" w:rsidR="00D06321" w:rsidRPr="00D06321" w:rsidRDefault="00D06321" w:rsidP="00D0632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 chảy vọt thành tia hoặc trào qua miệng vết thương ra ngoài</w:t>
      </w:r>
    </w:p>
    <w:p w14:paraId="0944D827" w14:textId="77777777" w:rsidR="00D06321" w:rsidRPr="00D06321" w:rsidRDefault="00D06321" w:rsidP="00D0632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chảy ri rỉ tại chỗ bị thương, lượng máu vừa phải</w:t>
      </w:r>
    </w:p>
    <w:p w14:paraId="3124F7A8" w14:textId="77777777" w:rsidR="00D06321" w:rsidRPr="00D06321" w:rsidRDefault="00D06321" w:rsidP="00D0632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hẫm, thấm tại chỗ bị thương, lượng máu ít hoặc rất ít</w:t>
      </w:r>
    </w:p>
    <w:p w14:paraId="723DB74D" w14:textId="47A43C89" w:rsidR="00D06321" w:rsidRDefault="00D06321" w:rsidP="00D06321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Máu đỏ tươi, nhanh chóng hình thành cục máu bít mạch máu bị tổn thương</w:t>
      </w:r>
    </w:p>
    <w:p w14:paraId="02B33D1F" w14:textId="77777777" w:rsidR="00D06321" w:rsidRPr="00D06321" w:rsidRDefault="00D06321" w:rsidP="00D06321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14:paraId="44AE0BEB" w14:textId="0F77ABC4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6. </w:t>
      </w:r>
      <w:r w:rsidRPr="00D06321">
        <w:rPr>
          <w:rFonts w:ascii="Times New Roman" w:hAnsi="Times New Roman"/>
          <w:sz w:val="26"/>
          <w:szCs w:val="26"/>
          <w:lang w:val="en-US"/>
        </w:rPr>
        <w:t xml:space="preserve">Nội dung nào sau đây không phải là biện pháp xử trí cầm máu tạm thời vết thương? </w:t>
      </w:r>
    </w:p>
    <w:p w14:paraId="640C1574" w14:textId="77777777" w:rsidR="00D06321" w:rsidRPr="00D06321" w:rsidRDefault="00D06321" w:rsidP="00D06321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lastRenderedPageBreak/>
        <w:t>Ấn động mạch, gấp chi tối đa</w:t>
      </w:r>
    </w:p>
    <w:p w14:paraId="3E9FF03D" w14:textId="77777777" w:rsidR="00D06321" w:rsidRPr="00D06321" w:rsidRDefault="00D06321" w:rsidP="00D06321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Băng ép, băng chèn, băng nút</w:t>
      </w:r>
    </w:p>
    <w:p w14:paraId="18D0199F" w14:textId="77777777" w:rsidR="00D06321" w:rsidRPr="00D06321" w:rsidRDefault="00D06321" w:rsidP="00D06321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Ga rô</w:t>
      </w:r>
    </w:p>
    <w:p w14:paraId="0273AADA" w14:textId="6A10124A" w:rsidR="00D06321" w:rsidRDefault="00D06321" w:rsidP="00D06321">
      <w:pPr>
        <w:pStyle w:val="ListParagraph"/>
        <w:numPr>
          <w:ilvl w:val="0"/>
          <w:numId w:val="30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Thắt, buộc mạch máu</w:t>
      </w:r>
    </w:p>
    <w:p w14:paraId="059A8943" w14:textId="77777777" w:rsidR="00D06321" w:rsidRPr="00D06321" w:rsidRDefault="00D06321" w:rsidP="00D06321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14:paraId="2A6E289D" w14:textId="1064E988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7. </w:t>
      </w:r>
      <w:r w:rsidRPr="00D06321">
        <w:rPr>
          <w:rFonts w:ascii="Times New Roman" w:hAnsi="Times New Roman"/>
          <w:sz w:val="26"/>
          <w:szCs w:val="26"/>
          <w:lang w:val="en-US"/>
        </w:rPr>
        <w:t>Kỹ thuật ấn động mạch không có nội dung nào sau đây?</w:t>
      </w:r>
    </w:p>
    <w:p w14:paraId="5F18EA73" w14:textId="77777777" w:rsidR="00D06321" w:rsidRPr="00D06321" w:rsidRDefault="00D06321" w:rsidP="00D063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Dùng ngón tay ấn đè trên đường đi của động mạch</w:t>
      </w:r>
    </w:p>
    <w:p w14:paraId="59E71F55" w14:textId="77777777" w:rsidR="00D06321" w:rsidRPr="00D06321" w:rsidRDefault="00D06321" w:rsidP="00D063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Làm động mạch bị ép chặt giữa ngón tay ấn và nề xương</w:t>
      </w:r>
    </w:p>
    <w:p w14:paraId="12A9ECC1" w14:textId="77777777" w:rsidR="00D06321" w:rsidRPr="00D06321" w:rsidRDefault="00D06321" w:rsidP="00D063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 xml:space="preserve">Các mạch máu bị gấp và bị đè ép bởi các khối cơ bao quanh </w:t>
      </w:r>
    </w:p>
    <w:p w14:paraId="1BEC58AB" w14:textId="47CBB9EF" w:rsidR="00D06321" w:rsidRDefault="00D06321" w:rsidP="00D06321">
      <w:pPr>
        <w:pStyle w:val="ListParagraph"/>
        <w:numPr>
          <w:ilvl w:val="0"/>
          <w:numId w:val="31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Có tác dụng cầm máu nhanh, ít gây đau và không gây tai biến nguy hiểm</w:t>
      </w:r>
    </w:p>
    <w:p w14:paraId="6DA8D4DF" w14:textId="77777777" w:rsidR="00D06321" w:rsidRPr="00D06321" w:rsidRDefault="00D06321" w:rsidP="00D06321">
      <w:pPr>
        <w:spacing w:after="0"/>
        <w:ind w:left="1510"/>
        <w:rPr>
          <w:rFonts w:ascii="Times New Roman" w:hAnsi="Times New Roman"/>
          <w:sz w:val="26"/>
          <w:szCs w:val="26"/>
          <w:lang w:val="en-US"/>
        </w:rPr>
      </w:pPr>
    </w:p>
    <w:p w14:paraId="52A8ED47" w14:textId="28511A4E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8. </w:t>
      </w:r>
      <w:r w:rsidRPr="00D06321">
        <w:rPr>
          <w:rFonts w:ascii="Times New Roman" w:hAnsi="Times New Roman"/>
          <w:sz w:val="26"/>
          <w:szCs w:val="26"/>
        </w:rPr>
        <w:t>Nội dung nào sau đây không phải là nguyên nhân gây ngạt thở?</w:t>
      </w:r>
    </w:p>
    <w:p w14:paraId="35A38BFE" w14:textId="77777777" w:rsidR="00D06321" w:rsidRPr="00D06321" w:rsidRDefault="00D06321" w:rsidP="00D063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Do ngạt nước (đuối nước)</w:t>
      </w:r>
    </w:p>
    <w:p w14:paraId="5E3E68E3" w14:textId="77777777" w:rsidR="00D06321" w:rsidRPr="00D06321" w:rsidRDefault="00D06321" w:rsidP="00D063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Bị vùi lấp do sập hầm, đổ nhà…</w:t>
      </w:r>
    </w:p>
    <w:p w14:paraId="1B4AAF99" w14:textId="77777777" w:rsidR="00D06321" w:rsidRPr="00D06321" w:rsidRDefault="00D06321" w:rsidP="00D063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Do ăn phải các chất độc</w:t>
      </w:r>
    </w:p>
    <w:p w14:paraId="1B3F3FF9" w14:textId="3156A49A" w:rsidR="00D06321" w:rsidRDefault="00D06321" w:rsidP="00D06321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Do hít phải chất độc</w:t>
      </w:r>
    </w:p>
    <w:p w14:paraId="63F57C8A" w14:textId="77777777" w:rsidR="00D06321" w:rsidRPr="00D06321" w:rsidRDefault="00D06321" w:rsidP="00D06321">
      <w:pPr>
        <w:spacing w:after="0"/>
        <w:rPr>
          <w:rFonts w:ascii="Times New Roman" w:hAnsi="Times New Roman"/>
          <w:sz w:val="26"/>
          <w:szCs w:val="26"/>
          <w:lang w:val="en-US"/>
        </w:rPr>
      </w:pPr>
    </w:p>
    <w:p w14:paraId="6486008E" w14:textId="3C4A7D87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9. </w:t>
      </w:r>
      <w:r w:rsidRPr="00D06321">
        <w:rPr>
          <w:rFonts w:ascii="Times New Roman" w:hAnsi="Times New Roman"/>
          <w:sz w:val="26"/>
          <w:szCs w:val="26"/>
          <w:lang w:val="en-US"/>
        </w:rPr>
        <w:t>Nội dung nào sau đây không đúng với biện pháp cần làm ngay khi cấp cứu nạn nhân bị ngạt thở?</w:t>
      </w:r>
    </w:p>
    <w:p w14:paraId="03D04445" w14:textId="77777777" w:rsidR="00D06321" w:rsidRPr="00D06321" w:rsidRDefault="00D06321" w:rsidP="00D0632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Loại bỏ nguyên nhân gây ngạt thở</w:t>
      </w:r>
    </w:p>
    <w:p w14:paraId="67D7C822" w14:textId="77777777" w:rsidR="00D06321" w:rsidRPr="00D06321" w:rsidRDefault="00D06321" w:rsidP="00D0632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Khai thông đường hô hấp trên</w:t>
      </w:r>
    </w:p>
    <w:p w14:paraId="5C259B9D" w14:textId="77777777" w:rsidR="00D06321" w:rsidRPr="00D06321" w:rsidRDefault="00D06321" w:rsidP="00D0632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Làm hô hấp nhân tạo</w:t>
      </w:r>
    </w:p>
    <w:p w14:paraId="29CFB904" w14:textId="6232325B" w:rsidR="00D06321" w:rsidRPr="00D06321" w:rsidRDefault="00D06321" w:rsidP="00D06321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Nhanh chóng chuyến nạn nhân về tuyến sau</w:t>
      </w:r>
    </w:p>
    <w:p w14:paraId="3AC2B163" w14:textId="77777777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</w:p>
    <w:p w14:paraId="20F9A645" w14:textId="02126D38" w:rsidR="00D06321" w:rsidRPr="00D06321" w:rsidRDefault="00D06321" w:rsidP="00D06321">
      <w:pPr>
        <w:spacing w:after="0"/>
        <w:ind w:left="115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Câu 10. </w:t>
      </w:r>
      <w:r w:rsidRPr="00D06321">
        <w:rPr>
          <w:rFonts w:ascii="Times New Roman" w:hAnsi="Times New Roman"/>
          <w:sz w:val="26"/>
          <w:szCs w:val="26"/>
          <w:lang w:val="en-US"/>
        </w:rPr>
        <w:t>Thổi ngạt cho nạn nhân bị ngạt thở với nhịp độ bao nhiêu?</w:t>
      </w:r>
    </w:p>
    <w:p w14:paraId="246C7A69" w14:textId="77777777" w:rsidR="00D06321" w:rsidRPr="00D06321" w:rsidRDefault="00D06321" w:rsidP="00D0632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10 - 15 lần/phút</w:t>
      </w:r>
    </w:p>
    <w:p w14:paraId="70A0E3B6" w14:textId="77777777" w:rsidR="00D06321" w:rsidRPr="00D06321" w:rsidRDefault="00D06321" w:rsidP="00D0632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15- 20 lần/phút</w:t>
      </w:r>
    </w:p>
    <w:p w14:paraId="674CA797" w14:textId="77777777" w:rsidR="00D06321" w:rsidRPr="00D06321" w:rsidRDefault="00D06321" w:rsidP="00D0632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20- 25 lần/phút</w:t>
      </w:r>
    </w:p>
    <w:p w14:paraId="7CAFAD4D" w14:textId="36E85C5D" w:rsidR="00D06321" w:rsidRDefault="00D06321" w:rsidP="00D06321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i/>
          <w:iCs/>
          <w:sz w:val="26"/>
          <w:szCs w:val="26"/>
          <w:lang w:val="en-US"/>
        </w:rPr>
      </w:pPr>
      <w:r w:rsidRPr="00D06321">
        <w:rPr>
          <w:rFonts w:ascii="Times New Roman" w:hAnsi="Times New Roman"/>
          <w:sz w:val="26"/>
          <w:szCs w:val="26"/>
          <w:lang w:val="en-US"/>
        </w:rPr>
        <w:t>25- 30 lần/phút</w:t>
      </w:r>
      <w:r w:rsidRPr="00D06321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</w:p>
    <w:p w14:paraId="0B2C33D4" w14:textId="77777777" w:rsidR="00594988" w:rsidRPr="00594988" w:rsidRDefault="00594988" w:rsidP="00594988">
      <w:pPr>
        <w:pStyle w:val="ListParagraph"/>
        <w:spacing w:after="0"/>
        <w:ind w:left="1870"/>
        <w:rPr>
          <w:rFonts w:ascii="Times New Roman" w:hAnsi="Times New Roman"/>
          <w:i/>
          <w:iCs/>
          <w:sz w:val="26"/>
          <w:szCs w:val="26"/>
          <w:lang w:val="en-US"/>
        </w:rPr>
      </w:pPr>
    </w:p>
    <w:p w14:paraId="2EDE6A37" w14:textId="4341AB4B" w:rsidR="00D456BC" w:rsidRPr="00B421BE" w:rsidRDefault="00D456BC" w:rsidP="00482C45">
      <w:pPr>
        <w:pStyle w:val="ListParagraph"/>
        <w:numPr>
          <w:ilvl w:val="0"/>
          <w:numId w:val="3"/>
        </w:numPr>
        <w:spacing w:after="120"/>
        <w:ind w:left="0" w:firstLine="720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>HƯỚNG DẪN HỌC SINH</w:t>
      </w:r>
      <w:r w:rsidR="009F5700" w:rsidRPr="00B421BE">
        <w:rPr>
          <w:rFonts w:ascii="Times New Roman" w:hAnsi="Times New Roman"/>
          <w:sz w:val="26"/>
          <w:szCs w:val="26"/>
          <w:lang w:val="en-US"/>
        </w:rPr>
        <w:t xml:space="preserve"> TỰ HỌC, TỰ NGHIÊN CỨU</w:t>
      </w:r>
    </w:p>
    <w:p w14:paraId="3A4F6A66" w14:textId="3607C1DF" w:rsidR="00B421BE" w:rsidRPr="00BB5319" w:rsidRDefault="00B421BE" w:rsidP="00B421BE">
      <w:pPr>
        <w:pStyle w:val="ListParagraph"/>
        <w:numPr>
          <w:ilvl w:val="0"/>
          <w:numId w:val="6"/>
        </w:numPr>
        <w:spacing w:after="120"/>
        <w:ind w:left="720" w:firstLine="720"/>
        <w:rPr>
          <w:rFonts w:ascii="Times New Roman" w:hAnsi="Times New Roman"/>
          <w:sz w:val="26"/>
          <w:szCs w:val="26"/>
          <w:lang w:val="en-US"/>
        </w:rPr>
      </w:pPr>
      <w:r w:rsidRPr="00BB5319">
        <w:rPr>
          <w:rFonts w:ascii="Times New Roman" w:hAnsi="Times New Roman"/>
          <w:sz w:val="26"/>
          <w:szCs w:val="26"/>
          <w:lang w:val="en-US"/>
        </w:rPr>
        <w:t>Đối với động tác ném lựu đạn trúng đích chỉ luyện tập tư thế không sử dụng vật dụng để ném.</w:t>
      </w:r>
    </w:p>
    <w:p w14:paraId="62A55A6E" w14:textId="0873EC1D" w:rsidR="00BB5319" w:rsidRPr="00BB5319" w:rsidRDefault="00BB5319" w:rsidP="00B421BE">
      <w:pPr>
        <w:pStyle w:val="ListParagraph"/>
        <w:numPr>
          <w:ilvl w:val="0"/>
          <w:numId w:val="6"/>
        </w:numPr>
        <w:spacing w:after="120"/>
        <w:ind w:left="720" w:firstLine="720"/>
        <w:rPr>
          <w:rFonts w:ascii="Times New Roman" w:hAnsi="Times New Roman"/>
          <w:sz w:val="26"/>
          <w:szCs w:val="26"/>
          <w:lang w:val="en-US"/>
        </w:rPr>
      </w:pPr>
      <w:r w:rsidRPr="00BB5319">
        <w:rPr>
          <w:rFonts w:ascii="Times New Roman" w:hAnsi="Times New Roman"/>
          <w:sz w:val="26"/>
          <w:szCs w:val="26"/>
          <w:lang w:val="en-US"/>
        </w:rPr>
        <w:t>Những kĩ thuật yêu cầu trang thiết bị vật tư chỉ học lý thuyết.</w:t>
      </w:r>
    </w:p>
    <w:p w14:paraId="32375604" w14:textId="2763CA2A" w:rsidR="00B421BE" w:rsidRPr="00BB5319" w:rsidRDefault="00B421BE" w:rsidP="00E50A20">
      <w:pPr>
        <w:pStyle w:val="ListParagraph"/>
        <w:numPr>
          <w:ilvl w:val="0"/>
          <w:numId w:val="6"/>
        </w:numPr>
        <w:spacing w:after="120"/>
        <w:ind w:left="720" w:firstLine="720"/>
        <w:rPr>
          <w:rFonts w:ascii="Times New Roman" w:hAnsi="Times New Roman"/>
          <w:sz w:val="26"/>
          <w:szCs w:val="26"/>
          <w:lang w:val="en-US"/>
        </w:rPr>
      </w:pPr>
      <w:r w:rsidRPr="00BB5319">
        <w:rPr>
          <w:rFonts w:ascii="Times New Roman" w:hAnsi="Times New Roman"/>
          <w:sz w:val="26"/>
          <w:szCs w:val="26"/>
        </w:rPr>
        <w:t>Tra cứu tài liệu, quan sát hình ảnh, video, ghi nhớ.</w:t>
      </w:r>
    </w:p>
    <w:p w14:paraId="0CA19275" w14:textId="2A17E956" w:rsidR="00B421BE" w:rsidRPr="00BB5319" w:rsidRDefault="00B421BE" w:rsidP="00BB5319">
      <w:pPr>
        <w:pStyle w:val="ListParagraph"/>
        <w:numPr>
          <w:ilvl w:val="0"/>
          <w:numId w:val="23"/>
        </w:numPr>
        <w:spacing w:line="240" w:lineRule="auto"/>
        <w:ind w:left="1701" w:hanging="261"/>
        <w:rPr>
          <w:rFonts w:ascii="Times New Roman" w:hAnsi="Times New Roman"/>
          <w:sz w:val="26"/>
          <w:szCs w:val="26"/>
          <w:lang w:val="en-US"/>
        </w:rPr>
      </w:pPr>
      <w:r w:rsidRPr="00BB5319">
        <w:rPr>
          <w:rFonts w:ascii="Times New Roman" w:hAnsi="Times New Roman"/>
          <w:sz w:val="26"/>
          <w:szCs w:val="26"/>
          <w:lang w:val="en-US"/>
        </w:rPr>
        <w:t>HS gặp khó khăn trong quá trình học tập, có thắc mắc về nội dung bài học liên hệ với giáo viên trực tiếp phụ trách lớp (nhóm thầy cô GDQP-AN) theo:</w:t>
      </w:r>
    </w:p>
    <w:p w14:paraId="2D7C40BC" w14:textId="77777777" w:rsidR="00B421BE" w:rsidRPr="00B421BE" w:rsidRDefault="00B421BE" w:rsidP="00D06321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 xml:space="preserve">Cô Khương Hiền: email: </w:t>
      </w:r>
      <w:hyperlink r:id="rId29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khuongevol@gmail.com</w:t>
        </w:r>
      </w:hyperlink>
    </w:p>
    <w:p w14:paraId="12CC48E9" w14:textId="4D1B7EF3" w:rsidR="00B421BE" w:rsidRPr="00B421BE" w:rsidRDefault="00B421BE" w:rsidP="00D06321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/>
          <w:sz w:val="26"/>
          <w:szCs w:val="26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 xml:space="preserve">Cô Trịnh Cúc: email: </w:t>
      </w:r>
      <w:hyperlink r:id="rId30" w:history="1">
        <w:r w:rsidR="00D06321" w:rsidRPr="007040F8">
          <w:rPr>
            <w:rStyle w:val="Hyperlink"/>
            <w:rFonts w:ascii="Times New Roman" w:hAnsi="Times New Roman"/>
            <w:sz w:val="26"/>
            <w:szCs w:val="26"/>
            <w:lang w:val="en-US"/>
          </w:rPr>
          <w:t>cucxu2731988@gmail.com</w:t>
        </w:r>
      </w:hyperlink>
    </w:p>
    <w:p w14:paraId="4215D99A" w14:textId="39CD0FE7" w:rsidR="00B421BE" w:rsidRPr="00594988" w:rsidRDefault="00B421BE" w:rsidP="00D06321">
      <w:pPr>
        <w:pStyle w:val="ListParagraph"/>
        <w:numPr>
          <w:ilvl w:val="1"/>
          <w:numId w:val="23"/>
        </w:numPr>
        <w:spacing w:line="240" w:lineRule="auto"/>
        <w:rPr>
          <w:rStyle w:val="Hyperlink"/>
          <w:rFonts w:ascii="Times New Roman" w:hAnsi="Times New Roman"/>
          <w:color w:val="auto"/>
          <w:sz w:val="26"/>
          <w:szCs w:val="26"/>
          <w:u w:val="none"/>
          <w:lang w:val="en-US"/>
        </w:rPr>
      </w:pPr>
      <w:r w:rsidRPr="00B421BE">
        <w:rPr>
          <w:rFonts w:ascii="Times New Roman" w:hAnsi="Times New Roman"/>
          <w:sz w:val="26"/>
          <w:szCs w:val="26"/>
          <w:lang w:val="en-US"/>
        </w:rPr>
        <w:t xml:space="preserve">Thầy Phạm Tú: email: </w:t>
      </w:r>
      <w:hyperlink r:id="rId31" w:history="1">
        <w:r w:rsidRPr="00B421BE">
          <w:rPr>
            <w:rStyle w:val="Hyperlink"/>
            <w:rFonts w:ascii="Times New Roman" w:hAnsi="Times New Roman"/>
            <w:sz w:val="26"/>
            <w:szCs w:val="26"/>
            <w:lang w:val="en-US"/>
          </w:rPr>
          <w:t>horizon12pm@gmail.com</w:t>
        </w:r>
      </w:hyperlink>
    </w:p>
    <w:p w14:paraId="0AE7DA20" w14:textId="77777777" w:rsidR="00594988" w:rsidRPr="00B421BE" w:rsidRDefault="00594988" w:rsidP="00594988">
      <w:pPr>
        <w:pStyle w:val="ListParagraph"/>
        <w:spacing w:line="240" w:lineRule="auto"/>
        <w:ind w:left="2520"/>
        <w:rPr>
          <w:rFonts w:ascii="Times New Roman" w:hAnsi="Times New Roman"/>
          <w:sz w:val="26"/>
          <w:szCs w:val="26"/>
          <w:lang w:val="en-US"/>
        </w:rPr>
      </w:pPr>
    </w:p>
    <w:p w14:paraId="3DE1B522" w14:textId="409EF220" w:rsidR="0033687F" w:rsidRPr="00642A9D" w:rsidRDefault="009F5700" w:rsidP="00BB5319">
      <w:pPr>
        <w:pStyle w:val="ListParagraph"/>
        <w:numPr>
          <w:ilvl w:val="0"/>
          <w:numId w:val="3"/>
        </w:numPr>
        <w:spacing w:after="120"/>
        <w:ind w:left="0" w:firstLine="720"/>
        <w:rPr>
          <w:rFonts w:ascii="Times New Roman" w:hAnsi="Times New Roman"/>
          <w:b/>
          <w:sz w:val="26"/>
          <w:szCs w:val="26"/>
          <w:lang w:val="en-US"/>
        </w:rPr>
      </w:pPr>
      <w:r w:rsidRPr="00BB5319">
        <w:rPr>
          <w:rFonts w:ascii="Times New Roman" w:hAnsi="Times New Roman"/>
          <w:sz w:val="26"/>
          <w:szCs w:val="26"/>
          <w:lang w:val="en-US"/>
        </w:rPr>
        <w:lastRenderedPageBreak/>
        <w:t>CHUYỂN GIAO NHIỆM VỤ HỌC TẬP</w:t>
      </w:r>
      <w:r w:rsidR="007D40F3" w:rsidRPr="00BB5319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14:paraId="2CBB935D" w14:textId="2E1653BF" w:rsidR="00642A9D" w:rsidRPr="00DC0DFB" w:rsidRDefault="00642A9D" w:rsidP="00642A9D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Nghi</w:t>
      </w:r>
      <w:r w:rsidR="002B78BE">
        <w:rPr>
          <w:rFonts w:ascii="Times New Roman" w:hAnsi="Times New Roman"/>
          <w:sz w:val="26"/>
          <w:szCs w:val="26"/>
          <w:lang w:val="en-US"/>
        </w:rPr>
        <w:t>ê</w:t>
      </w:r>
      <w:r>
        <w:rPr>
          <w:rFonts w:ascii="Times New Roman" w:hAnsi="Times New Roman"/>
          <w:sz w:val="26"/>
          <w:szCs w:val="26"/>
          <w:lang w:val="en-US"/>
        </w:rPr>
        <w:t>n cứu kỹ nội dung</w:t>
      </w:r>
      <w:r w:rsidR="00136983">
        <w:rPr>
          <w:rFonts w:ascii="Times New Roman" w:hAnsi="Times New Roman"/>
          <w:sz w:val="26"/>
          <w:szCs w:val="26"/>
          <w:lang w:val="en-US"/>
        </w:rPr>
        <w:t xml:space="preserve"> kiến thức của bài và hệ thống bài tập được giao.</w:t>
      </w:r>
    </w:p>
    <w:p w14:paraId="299785ED" w14:textId="0E95C680" w:rsidR="00DC0DFB" w:rsidRDefault="00DC0DFB" w:rsidP="00DC0DFB">
      <w:pPr>
        <w:pStyle w:val="ListParagraph"/>
        <w:spacing w:after="120"/>
        <w:ind w:left="1800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+ Thời gian: tháng 5 bài</w:t>
      </w:r>
      <w:r w:rsidR="0058071E">
        <w:rPr>
          <w:rFonts w:ascii="Times New Roman" w:hAnsi="Times New Roman"/>
          <w:sz w:val="26"/>
          <w:szCs w:val="26"/>
          <w:lang w:val="en-US"/>
        </w:rPr>
        <w:t xml:space="preserve"> - </w:t>
      </w:r>
      <w:r w:rsidRPr="00B421BE">
        <w:rPr>
          <w:rFonts w:ascii="Times New Roman" w:hAnsi="Times New Roman"/>
          <w:b/>
          <w:bCs/>
          <w:sz w:val="26"/>
          <w:szCs w:val="26"/>
          <w:lang w:val="en-US"/>
        </w:rPr>
        <w:t>Kĩ thuật sử dụng lựu đạn</w:t>
      </w:r>
    </w:p>
    <w:p w14:paraId="2DBAD55B" w14:textId="27957380" w:rsidR="00DC0DFB" w:rsidRPr="00642A9D" w:rsidRDefault="00DC0DFB" w:rsidP="00DC0DFB">
      <w:pPr>
        <w:pStyle w:val="ListParagraph"/>
        <w:spacing w:after="120"/>
        <w:ind w:left="180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+ </w:t>
      </w:r>
      <w:r>
        <w:rPr>
          <w:rFonts w:ascii="Times New Roman" w:hAnsi="Times New Roman"/>
          <w:sz w:val="26"/>
          <w:szCs w:val="26"/>
          <w:lang w:val="en-US"/>
        </w:rPr>
        <w:t>Thời gian: tháng 6 bài</w:t>
      </w:r>
      <w:r w:rsidR="0058071E">
        <w:rPr>
          <w:rFonts w:ascii="Times New Roman" w:hAnsi="Times New Roman"/>
          <w:sz w:val="26"/>
          <w:szCs w:val="26"/>
          <w:lang w:val="en-US"/>
        </w:rPr>
        <w:t xml:space="preserve"> - </w:t>
      </w:r>
      <w:r w:rsidRPr="002B78BE">
        <w:rPr>
          <w:rFonts w:ascii="Times New Roman" w:hAnsi="Times New Roman"/>
          <w:b/>
          <w:bCs/>
          <w:sz w:val="26"/>
          <w:szCs w:val="26"/>
        </w:rPr>
        <w:t>Kĩ thuật cấp cứu và chuyển thương</w:t>
      </w:r>
    </w:p>
    <w:p w14:paraId="300480A3" w14:textId="17BADB5E" w:rsidR="00642A9D" w:rsidRPr="00BB5319" w:rsidRDefault="00642A9D" w:rsidP="00642A9D">
      <w:pPr>
        <w:pStyle w:val="ListParagraph"/>
        <w:numPr>
          <w:ilvl w:val="0"/>
          <w:numId w:val="23"/>
        </w:numPr>
        <w:spacing w:after="120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ài tập có thể được áp dụng trong bài kiểm tra.</w:t>
      </w:r>
    </w:p>
    <w:p w14:paraId="4026AF6F" w14:textId="77777777" w:rsidR="00BB5319" w:rsidRPr="00BB5319" w:rsidRDefault="00BB5319" w:rsidP="00BB5319">
      <w:pPr>
        <w:spacing w:after="120"/>
        <w:rPr>
          <w:rFonts w:ascii="Times New Roman" w:hAnsi="Times New Roman"/>
          <w:b/>
          <w:sz w:val="26"/>
          <w:szCs w:val="26"/>
          <w:lang w:val="en-US"/>
        </w:rPr>
      </w:pPr>
    </w:p>
    <w:p w14:paraId="30DB9064" w14:textId="77777777" w:rsidR="00D456BC" w:rsidRPr="00B421BE" w:rsidRDefault="00D456BC" w:rsidP="00724BE5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B421BE"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                                        GIÁO VIÊN BỘ MÔN</w:t>
      </w:r>
    </w:p>
    <w:p w14:paraId="16EE9DEA" w14:textId="2ACD393E" w:rsidR="000B7316" w:rsidRPr="00B421BE" w:rsidRDefault="00D456BC" w:rsidP="00724BE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21BE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                                                                (ghi rõ họ tên)</w:t>
      </w:r>
      <w:r w:rsidR="00AF0E89" w:rsidRPr="00B421BE">
        <w:rPr>
          <w:rFonts w:ascii="Times New Roman" w:hAnsi="Times New Roman"/>
          <w:bCs/>
          <w:i/>
          <w:iCs/>
          <w:sz w:val="26"/>
          <w:szCs w:val="26"/>
          <w:lang w:val="en-US"/>
        </w:rPr>
        <w:t xml:space="preserve">  </w:t>
      </w:r>
      <w:r w:rsidR="00AF0E89" w:rsidRPr="00B421BE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="00D74A9E" w:rsidRPr="00B421B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D3DF3" w:rsidRPr="00B421BE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14:paraId="5B2CD533" w14:textId="77777777" w:rsidR="000B7316" w:rsidRPr="00B421BE" w:rsidRDefault="000B7316" w:rsidP="000B731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BA845A" w14:textId="15AFBAA0" w:rsidR="00D65E2C" w:rsidRDefault="00D65E2C" w:rsidP="00D65E2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1975B1A" w14:textId="768EB927" w:rsidR="00BB5319" w:rsidRDefault="00BB5319" w:rsidP="00D65E2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61FCA9" w14:textId="10873575" w:rsidR="00BB5319" w:rsidRPr="00BB5319" w:rsidRDefault="00BB5319" w:rsidP="00BB5319">
      <w:pPr>
        <w:ind w:left="5184" w:firstLine="288"/>
        <w:rPr>
          <w:rFonts w:ascii="Times New Roman" w:hAnsi="Times New Roman"/>
          <w:sz w:val="30"/>
          <w:szCs w:val="30"/>
          <w:lang w:val="en-US"/>
        </w:rPr>
      </w:pPr>
      <w:r w:rsidRPr="00BB5319">
        <w:rPr>
          <w:rFonts w:ascii="Times New Roman" w:hAnsi="Times New Roman"/>
          <w:sz w:val="30"/>
          <w:szCs w:val="30"/>
          <w:lang w:val="en-US"/>
        </w:rPr>
        <w:t xml:space="preserve">     Phạm Văn Tú</w:t>
      </w:r>
    </w:p>
    <w:sectPr w:rsidR="00BB5319" w:rsidRPr="00BB5319" w:rsidSect="00482C45">
      <w:footerReference w:type="default" r:id="rId32"/>
      <w:pgSz w:w="11906" w:h="16838" w:code="9"/>
      <w:pgMar w:top="1134" w:right="1134" w:bottom="1134" w:left="1701" w:header="70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2AF2" w14:textId="77777777" w:rsidR="00AC3D27" w:rsidRDefault="00AC3D27" w:rsidP="00A72C8D">
      <w:pPr>
        <w:pStyle w:val="Header"/>
        <w:spacing w:after="0" w:line="240" w:lineRule="auto"/>
      </w:pPr>
      <w:r>
        <w:separator/>
      </w:r>
    </w:p>
  </w:endnote>
  <w:endnote w:type="continuationSeparator" w:id="0">
    <w:p w14:paraId="0A8CFA44" w14:textId="77777777" w:rsidR="00AC3D27" w:rsidRDefault="00AC3D27" w:rsidP="00A72C8D">
      <w:pPr>
        <w:pStyle w:val="Header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E629" w14:textId="77777777" w:rsidR="00A72C8D" w:rsidRDefault="00A72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BE5">
      <w:rPr>
        <w:noProof/>
      </w:rPr>
      <w:t>4</w:t>
    </w:r>
    <w:r>
      <w:fldChar w:fldCharType="end"/>
    </w:r>
  </w:p>
  <w:p w14:paraId="312A9859" w14:textId="77777777" w:rsidR="00A72C8D" w:rsidRDefault="00A72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0328" w14:textId="77777777" w:rsidR="00AC3D27" w:rsidRDefault="00AC3D27" w:rsidP="00A72C8D">
      <w:pPr>
        <w:pStyle w:val="Header"/>
        <w:spacing w:after="0" w:line="240" w:lineRule="auto"/>
      </w:pPr>
      <w:r>
        <w:separator/>
      </w:r>
    </w:p>
  </w:footnote>
  <w:footnote w:type="continuationSeparator" w:id="0">
    <w:p w14:paraId="6156191B" w14:textId="77777777" w:rsidR="00AC3D27" w:rsidRDefault="00AC3D27" w:rsidP="00A72C8D">
      <w:pPr>
        <w:pStyle w:val="Header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39"/>
    <w:multiLevelType w:val="hybridMultilevel"/>
    <w:tmpl w:val="59BABCC6"/>
    <w:lvl w:ilvl="0" w:tplc="4B241600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6361F6"/>
    <w:multiLevelType w:val="hybridMultilevel"/>
    <w:tmpl w:val="B8B0EEDE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E2A44"/>
    <w:multiLevelType w:val="hybridMultilevel"/>
    <w:tmpl w:val="7382A7FC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086B1929"/>
    <w:multiLevelType w:val="hybridMultilevel"/>
    <w:tmpl w:val="FB161B96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4" w15:restartNumberingAfterBreak="0">
    <w:nsid w:val="0DB221CB"/>
    <w:multiLevelType w:val="multilevel"/>
    <w:tmpl w:val="A78292F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0" w:hanging="1800"/>
      </w:pPr>
      <w:rPr>
        <w:rFonts w:hint="default"/>
      </w:rPr>
    </w:lvl>
  </w:abstractNum>
  <w:abstractNum w:abstractNumId="5" w15:restartNumberingAfterBreak="0">
    <w:nsid w:val="11B5019B"/>
    <w:multiLevelType w:val="hybridMultilevel"/>
    <w:tmpl w:val="7C5E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6373"/>
    <w:multiLevelType w:val="hybridMultilevel"/>
    <w:tmpl w:val="1D4A1880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7" w15:restartNumberingAfterBreak="0">
    <w:nsid w:val="1D8B1271"/>
    <w:multiLevelType w:val="multilevel"/>
    <w:tmpl w:val="41D85AD8"/>
    <w:lvl w:ilvl="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0" w:hanging="1800"/>
      </w:pPr>
      <w:rPr>
        <w:rFonts w:hint="default"/>
      </w:rPr>
    </w:lvl>
  </w:abstractNum>
  <w:abstractNum w:abstractNumId="8" w15:restartNumberingAfterBreak="0">
    <w:nsid w:val="21E51042"/>
    <w:multiLevelType w:val="hybridMultilevel"/>
    <w:tmpl w:val="BFDAA322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AF5BF1"/>
    <w:multiLevelType w:val="hybridMultilevel"/>
    <w:tmpl w:val="E24E7AEE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8F7376"/>
    <w:multiLevelType w:val="hybridMultilevel"/>
    <w:tmpl w:val="A08812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1345"/>
    <w:multiLevelType w:val="multilevel"/>
    <w:tmpl w:val="A0E613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0" w:hanging="1800"/>
      </w:pPr>
      <w:rPr>
        <w:rFonts w:hint="default"/>
      </w:rPr>
    </w:lvl>
  </w:abstractNum>
  <w:abstractNum w:abstractNumId="12" w15:restartNumberingAfterBreak="0">
    <w:nsid w:val="3BEB6A96"/>
    <w:multiLevelType w:val="hybridMultilevel"/>
    <w:tmpl w:val="A66AE466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3" w15:restartNumberingAfterBreak="0">
    <w:nsid w:val="3EF327B9"/>
    <w:multiLevelType w:val="hybridMultilevel"/>
    <w:tmpl w:val="03E489BC"/>
    <w:lvl w:ilvl="0" w:tplc="A7AC117C">
      <w:start w:val="2"/>
      <w:numFmt w:val="bullet"/>
      <w:lvlText w:val="-"/>
      <w:lvlJc w:val="left"/>
      <w:pPr>
        <w:ind w:left="22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74545F"/>
    <w:multiLevelType w:val="hybridMultilevel"/>
    <w:tmpl w:val="FEDE390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2C7280"/>
    <w:multiLevelType w:val="hybridMultilevel"/>
    <w:tmpl w:val="DEA619C2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6" w15:restartNumberingAfterBreak="0">
    <w:nsid w:val="44A66361"/>
    <w:multiLevelType w:val="hybridMultilevel"/>
    <w:tmpl w:val="8E06FC50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7" w15:restartNumberingAfterBreak="0">
    <w:nsid w:val="47AA0B45"/>
    <w:multiLevelType w:val="hybridMultilevel"/>
    <w:tmpl w:val="1B40E1E0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DCE0DB1"/>
    <w:multiLevelType w:val="hybridMultilevel"/>
    <w:tmpl w:val="AA82CF08"/>
    <w:lvl w:ilvl="0" w:tplc="D61A2526">
      <w:start w:val="2"/>
      <w:numFmt w:val="bullet"/>
      <w:lvlText w:val="-"/>
      <w:lvlJc w:val="left"/>
      <w:pPr>
        <w:ind w:left="223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121F91"/>
    <w:multiLevelType w:val="hybridMultilevel"/>
    <w:tmpl w:val="77100918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50AF05F7"/>
    <w:multiLevelType w:val="hybridMultilevel"/>
    <w:tmpl w:val="2742623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72A3F"/>
    <w:multiLevelType w:val="hybridMultilevel"/>
    <w:tmpl w:val="01100C08"/>
    <w:lvl w:ilvl="0" w:tplc="62D02B9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2" w15:restartNumberingAfterBreak="0">
    <w:nsid w:val="57593D90"/>
    <w:multiLevelType w:val="hybridMultilevel"/>
    <w:tmpl w:val="146A9366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3" w15:restartNumberingAfterBreak="0">
    <w:nsid w:val="5E5B0E3B"/>
    <w:multiLevelType w:val="hybridMultilevel"/>
    <w:tmpl w:val="0C72B7D4"/>
    <w:lvl w:ilvl="0" w:tplc="D10C3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5C92"/>
    <w:multiLevelType w:val="hybridMultilevel"/>
    <w:tmpl w:val="069E46A4"/>
    <w:lvl w:ilvl="0" w:tplc="509A8224">
      <w:start w:val="1"/>
      <w:numFmt w:val="upperRoman"/>
      <w:lvlText w:val="%1."/>
      <w:lvlJc w:val="left"/>
      <w:pPr>
        <w:ind w:left="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5" w15:restartNumberingAfterBreak="0">
    <w:nsid w:val="6BC8135F"/>
    <w:multiLevelType w:val="hybridMultilevel"/>
    <w:tmpl w:val="971A268A"/>
    <w:lvl w:ilvl="0" w:tplc="042A0011">
      <w:start w:val="1"/>
      <w:numFmt w:val="decimal"/>
      <w:lvlText w:val="%1)"/>
      <w:lvlJc w:val="left"/>
      <w:pPr>
        <w:ind w:left="3240" w:hanging="360"/>
      </w:pPr>
    </w:lvl>
    <w:lvl w:ilvl="1" w:tplc="042A0019" w:tentative="1">
      <w:start w:val="1"/>
      <w:numFmt w:val="lowerLetter"/>
      <w:lvlText w:val="%2."/>
      <w:lvlJc w:val="left"/>
      <w:pPr>
        <w:ind w:left="3960" w:hanging="360"/>
      </w:pPr>
    </w:lvl>
    <w:lvl w:ilvl="2" w:tplc="042A001B" w:tentative="1">
      <w:start w:val="1"/>
      <w:numFmt w:val="lowerRoman"/>
      <w:lvlText w:val="%3."/>
      <w:lvlJc w:val="right"/>
      <w:pPr>
        <w:ind w:left="4680" w:hanging="180"/>
      </w:pPr>
    </w:lvl>
    <w:lvl w:ilvl="3" w:tplc="042A000F" w:tentative="1">
      <w:start w:val="1"/>
      <w:numFmt w:val="decimal"/>
      <w:lvlText w:val="%4."/>
      <w:lvlJc w:val="left"/>
      <w:pPr>
        <w:ind w:left="5400" w:hanging="360"/>
      </w:pPr>
    </w:lvl>
    <w:lvl w:ilvl="4" w:tplc="042A0019" w:tentative="1">
      <w:start w:val="1"/>
      <w:numFmt w:val="lowerLetter"/>
      <w:lvlText w:val="%5."/>
      <w:lvlJc w:val="left"/>
      <w:pPr>
        <w:ind w:left="6120" w:hanging="360"/>
      </w:pPr>
    </w:lvl>
    <w:lvl w:ilvl="5" w:tplc="042A001B" w:tentative="1">
      <w:start w:val="1"/>
      <w:numFmt w:val="lowerRoman"/>
      <w:lvlText w:val="%6."/>
      <w:lvlJc w:val="right"/>
      <w:pPr>
        <w:ind w:left="6840" w:hanging="180"/>
      </w:pPr>
    </w:lvl>
    <w:lvl w:ilvl="6" w:tplc="042A000F" w:tentative="1">
      <w:start w:val="1"/>
      <w:numFmt w:val="decimal"/>
      <w:lvlText w:val="%7."/>
      <w:lvlJc w:val="left"/>
      <w:pPr>
        <w:ind w:left="7560" w:hanging="360"/>
      </w:pPr>
    </w:lvl>
    <w:lvl w:ilvl="7" w:tplc="042A0019" w:tentative="1">
      <w:start w:val="1"/>
      <w:numFmt w:val="lowerLetter"/>
      <w:lvlText w:val="%8."/>
      <w:lvlJc w:val="left"/>
      <w:pPr>
        <w:ind w:left="8280" w:hanging="360"/>
      </w:pPr>
    </w:lvl>
    <w:lvl w:ilvl="8" w:tplc="042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E521763"/>
    <w:multiLevelType w:val="hybridMultilevel"/>
    <w:tmpl w:val="92C6280C"/>
    <w:lvl w:ilvl="0" w:tplc="ADD4457A">
      <w:start w:val="1"/>
      <w:numFmt w:val="bullet"/>
      <w:lvlText w:val="-"/>
      <w:lvlJc w:val="left"/>
      <w:pPr>
        <w:ind w:left="117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42038"/>
    <w:multiLevelType w:val="hybridMultilevel"/>
    <w:tmpl w:val="663EF95A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8" w15:restartNumberingAfterBreak="0">
    <w:nsid w:val="71B46861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311BE6"/>
    <w:multiLevelType w:val="hybridMultilevel"/>
    <w:tmpl w:val="FD5E8ACC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9E748E"/>
    <w:multiLevelType w:val="hybridMultilevel"/>
    <w:tmpl w:val="6E3C55E6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1C4475"/>
    <w:multiLevelType w:val="hybridMultilevel"/>
    <w:tmpl w:val="EC921DDE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FE24AE"/>
    <w:multiLevelType w:val="hybridMultilevel"/>
    <w:tmpl w:val="BFACA312"/>
    <w:lvl w:ilvl="0" w:tplc="042A0015">
      <w:start w:val="1"/>
      <w:numFmt w:val="upperLetter"/>
      <w:lvlText w:val="%1."/>
      <w:lvlJc w:val="left"/>
      <w:pPr>
        <w:ind w:left="1870" w:hanging="360"/>
      </w:pPr>
    </w:lvl>
    <w:lvl w:ilvl="1" w:tplc="042A0019" w:tentative="1">
      <w:start w:val="1"/>
      <w:numFmt w:val="lowerLetter"/>
      <w:lvlText w:val="%2."/>
      <w:lvlJc w:val="left"/>
      <w:pPr>
        <w:ind w:left="2590" w:hanging="360"/>
      </w:pPr>
    </w:lvl>
    <w:lvl w:ilvl="2" w:tplc="042A001B" w:tentative="1">
      <w:start w:val="1"/>
      <w:numFmt w:val="lowerRoman"/>
      <w:lvlText w:val="%3."/>
      <w:lvlJc w:val="right"/>
      <w:pPr>
        <w:ind w:left="3310" w:hanging="180"/>
      </w:pPr>
    </w:lvl>
    <w:lvl w:ilvl="3" w:tplc="042A000F" w:tentative="1">
      <w:start w:val="1"/>
      <w:numFmt w:val="decimal"/>
      <w:lvlText w:val="%4."/>
      <w:lvlJc w:val="left"/>
      <w:pPr>
        <w:ind w:left="4030" w:hanging="360"/>
      </w:pPr>
    </w:lvl>
    <w:lvl w:ilvl="4" w:tplc="042A0019" w:tentative="1">
      <w:start w:val="1"/>
      <w:numFmt w:val="lowerLetter"/>
      <w:lvlText w:val="%5."/>
      <w:lvlJc w:val="left"/>
      <w:pPr>
        <w:ind w:left="4750" w:hanging="360"/>
      </w:pPr>
    </w:lvl>
    <w:lvl w:ilvl="5" w:tplc="042A001B" w:tentative="1">
      <w:start w:val="1"/>
      <w:numFmt w:val="lowerRoman"/>
      <w:lvlText w:val="%6."/>
      <w:lvlJc w:val="right"/>
      <w:pPr>
        <w:ind w:left="5470" w:hanging="180"/>
      </w:pPr>
    </w:lvl>
    <w:lvl w:ilvl="6" w:tplc="042A000F" w:tentative="1">
      <w:start w:val="1"/>
      <w:numFmt w:val="decimal"/>
      <w:lvlText w:val="%7."/>
      <w:lvlJc w:val="left"/>
      <w:pPr>
        <w:ind w:left="6190" w:hanging="360"/>
      </w:pPr>
    </w:lvl>
    <w:lvl w:ilvl="7" w:tplc="042A0019" w:tentative="1">
      <w:start w:val="1"/>
      <w:numFmt w:val="lowerLetter"/>
      <w:lvlText w:val="%8."/>
      <w:lvlJc w:val="left"/>
      <w:pPr>
        <w:ind w:left="6910" w:hanging="360"/>
      </w:pPr>
    </w:lvl>
    <w:lvl w:ilvl="8" w:tplc="042A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3" w15:restartNumberingAfterBreak="0">
    <w:nsid w:val="7F164052"/>
    <w:multiLevelType w:val="hybridMultilevel"/>
    <w:tmpl w:val="7708F1BC"/>
    <w:lvl w:ilvl="0" w:tplc="042A0015">
      <w:start w:val="1"/>
      <w:numFmt w:val="upperLetter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4"/>
  </w:num>
  <w:num w:numId="5">
    <w:abstractNumId w:val="13"/>
  </w:num>
  <w:num w:numId="6">
    <w:abstractNumId w:val="18"/>
  </w:num>
  <w:num w:numId="7">
    <w:abstractNumId w:val="21"/>
  </w:num>
  <w:num w:numId="8">
    <w:abstractNumId w:val="1"/>
  </w:num>
  <w:num w:numId="9">
    <w:abstractNumId w:val="31"/>
  </w:num>
  <w:num w:numId="10">
    <w:abstractNumId w:val="8"/>
  </w:num>
  <w:num w:numId="11">
    <w:abstractNumId w:val="33"/>
  </w:num>
  <w:num w:numId="12">
    <w:abstractNumId w:val="30"/>
  </w:num>
  <w:num w:numId="13">
    <w:abstractNumId w:val="9"/>
  </w:num>
  <w:num w:numId="14">
    <w:abstractNumId w:val="29"/>
  </w:num>
  <w:num w:numId="15">
    <w:abstractNumId w:val="17"/>
  </w:num>
  <w:num w:numId="16">
    <w:abstractNumId w:val="28"/>
  </w:num>
  <w:num w:numId="17">
    <w:abstractNumId w:val="25"/>
  </w:num>
  <w:num w:numId="18">
    <w:abstractNumId w:val="20"/>
  </w:num>
  <w:num w:numId="19">
    <w:abstractNumId w:val="14"/>
  </w:num>
  <w:num w:numId="20">
    <w:abstractNumId w:val="10"/>
  </w:num>
  <w:num w:numId="21">
    <w:abstractNumId w:val="7"/>
  </w:num>
  <w:num w:numId="22">
    <w:abstractNumId w:val="23"/>
  </w:num>
  <w:num w:numId="23">
    <w:abstractNumId w:val="0"/>
  </w:num>
  <w:num w:numId="24">
    <w:abstractNumId w:val="11"/>
  </w:num>
  <w:num w:numId="25">
    <w:abstractNumId w:val="19"/>
  </w:num>
  <w:num w:numId="26">
    <w:abstractNumId w:val="16"/>
  </w:num>
  <w:num w:numId="27">
    <w:abstractNumId w:val="27"/>
  </w:num>
  <w:num w:numId="28">
    <w:abstractNumId w:val="32"/>
  </w:num>
  <w:num w:numId="29">
    <w:abstractNumId w:val="2"/>
  </w:num>
  <w:num w:numId="30">
    <w:abstractNumId w:val="12"/>
  </w:num>
  <w:num w:numId="31">
    <w:abstractNumId w:val="22"/>
  </w:num>
  <w:num w:numId="32">
    <w:abstractNumId w:val="6"/>
  </w:num>
  <w:num w:numId="33">
    <w:abstractNumId w:val="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9E"/>
    <w:rsid w:val="000215CC"/>
    <w:rsid w:val="00036634"/>
    <w:rsid w:val="000428ED"/>
    <w:rsid w:val="000534AA"/>
    <w:rsid w:val="0006073F"/>
    <w:rsid w:val="00065E11"/>
    <w:rsid w:val="0006629F"/>
    <w:rsid w:val="00074DD2"/>
    <w:rsid w:val="0009001B"/>
    <w:rsid w:val="000B1A87"/>
    <w:rsid w:val="000B7316"/>
    <w:rsid w:val="000C0273"/>
    <w:rsid w:val="000E4B28"/>
    <w:rsid w:val="000F1A3E"/>
    <w:rsid w:val="0010061A"/>
    <w:rsid w:val="00100FAE"/>
    <w:rsid w:val="00127F0E"/>
    <w:rsid w:val="00136983"/>
    <w:rsid w:val="00160994"/>
    <w:rsid w:val="00162554"/>
    <w:rsid w:val="0016366B"/>
    <w:rsid w:val="00163FA7"/>
    <w:rsid w:val="001872F1"/>
    <w:rsid w:val="00190045"/>
    <w:rsid w:val="001B7F1D"/>
    <w:rsid w:val="001D01C5"/>
    <w:rsid w:val="001F47DE"/>
    <w:rsid w:val="00200800"/>
    <w:rsid w:val="00245DD3"/>
    <w:rsid w:val="00245ECD"/>
    <w:rsid w:val="00246F52"/>
    <w:rsid w:val="00247211"/>
    <w:rsid w:val="00253733"/>
    <w:rsid w:val="002A10EE"/>
    <w:rsid w:val="002B0771"/>
    <w:rsid w:val="002B5F2C"/>
    <w:rsid w:val="002B78BE"/>
    <w:rsid w:val="002B7BBE"/>
    <w:rsid w:val="002C634A"/>
    <w:rsid w:val="002D09C0"/>
    <w:rsid w:val="002F5B14"/>
    <w:rsid w:val="002F62AF"/>
    <w:rsid w:val="002F69BD"/>
    <w:rsid w:val="00306DB6"/>
    <w:rsid w:val="0033687F"/>
    <w:rsid w:val="003372ED"/>
    <w:rsid w:val="0035015D"/>
    <w:rsid w:val="00354B0C"/>
    <w:rsid w:val="003645FE"/>
    <w:rsid w:val="003669D8"/>
    <w:rsid w:val="00372AFB"/>
    <w:rsid w:val="0038201F"/>
    <w:rsid w:val="003916B7"/>
    <w:rsid w:val="003A17DA"/>
    <w:rsid w:val="003A186E"/>
    <w:rsid w:val="003B4FE3"/>
    <w:rsid w:val="003B73EE"/>
    <w:rsid w:val="00410F41"/>
    <w:rsid w:val="004138C2"/>
    <w:rsid w:val="00415C16"/>
    <w:rsid w:val="00425E17"/>
    <w:rsid w:val="00445CFF"/>
    <w:rsid w:val="00450363"/>
    <w:rsid w:val="0047272B"/>
    <w:rsid w:val="0048193A"/>
    <w:rsid w:val="00482C45"/>
    <w:rsid w:val="0048669E"/>
    <w:rsid w:val="004925DB"/>
    <w:rsid w:val="00494A1B"/>
    <w:rsid w:val="004A3193"/>
    <w:rsid w:val="004A3774"/>
    <w:rsid w:val="004C4084"/>
    <w:rsid w:val="004D0447"/>
    <w:rsid w:val="004D0BF0"/>
    <w:rsid w:val="0052192E"/>
    <w:rsid w:val="00521A68"/>
    <w:rsid w:val="005264CC"/>
    <w:rsid w:val="00531BC2"/>
    <w:rsid w:val="00532721"/>
    <w:rsid w:val="00541BB6"/>
    <w:rsid w:val="00564BAC"/>
    <w:rsid w:val="0058071E"/>
    <w:rsid w:val="005825B0"/>
    <w:rsid w:val="005844AD"/>
    <w:rsid w:val="00586078"/>
    <w:rsid w:val="00586209"/>
    <w:rsid w:val="00594988"/>
    <w:rsid w:val="005A535D"/>
    <w:rsid w:val="005B56F4"/>
    <w:rsid w:val="005B70F6"/>
    <w:rsid w:val="005C15A8"/>
    <w:rsid w:val="005C1B29"/>
    <w:rsid w:val="005D5C8C"/>
    <w:rsid w:val="005D5F55"/>
    <w:rsid w:val="005E2BE7"/>
    <w:rsid w:val="00615F03"/>
    <w:rsid w:val="00624DB9"/>
    <w:rsid w:val="00624F67"/>
    <w:rsid w:val="00642A9D"/>
    <w:rsid w:val="00647CAD"/>
    <w:rsid w:val="006804FE"/>
    <w:rsid w:val="006A62AF"/>
    <w:rsid w:val="006B1855"/>
    <w:rsid w:val="006C3ED6"/>
    <w:rsid w:val="006F2F8D"/>
    <w:rsid w:val="00721D7E"/>
    <w:rsid w:val="00724BE5"/>
    <w:rsid w:val="00727FB7"/>
    <w:rsid w:val="00747100"/>
    <w:rsid w:val="00752EE8"/>
    <w:rsid w:val="00777158"/>
    <w:rsid w:val="007868B2"/>
    <w:rsid w:val="0079094D"/>
    <w:rsid w:val="0079242A"/>
    <w:rsid w:val="007A308D"/>
    <w:rsid w:val="007A3E69"/>
    <w:rsid w:val="007B44E5"/>
    <w:rsid w:val="007D40F3"/>
    <w:rsid w:val="007F5CBE"/>
    <w:rsid w:val="008027A4"/>
    <w:rsid w:val="008607DC"/>
    <w:rsid w:val="008647AE"/>
    <w:rsid w:val="00865E3C"/>
    <w:rsid w:val="00867AF0"/>
    <w:rsid w:val="008A5540"/>
    <w:rsid w:val="008B2FFE"/>
    <w:rsid w:val="008C42D4"/>
    <w:rsid w:val="008E0B1C"/>
    <w:rsid w:val="008E4546"/>
    <w:rsid w:val="008E5CF3"/>
    <w:rsid w:val="008F3371"/>
    <w:rsid w:val="00905C8D"/>
    <w:rsid w:val="00912D94"/>
    <w:rsid w:val="00927ADB"/>
    <w:rsid w:val="0093655C"/>
    <w:rsid w:val="00946B65"/>
    <w:rsid w:val="00986DC6"/>
    <w:rsid w:val="009A0877"/>
    <w:rsid w:val="009A7E6E"/>
    <w:rsid w:val="009D3DF3"/>
    <w:rsid w:val="009D5972"/>
    <w:rsid w:val="009D7DD9"/>
    <w:rsid w:val="009F5700"/>
    <w:rsid w:val="00A2247F"/>
    <w:rsid w:val="00A43956"/>
    <w:rsid w:val="00A50F7B"/>
    <w:rsid w:val="00A5347D"/>
    <w:rsid w:val="00A53C40"/>
    <w:rsid w:val="00A72C8D"/>
    <w:rsid w:val="00A866D5"/>
    <w:rsid w:val="00AB298D"/>
    <w:rsid w:val="00AB378C"/>
    <w:rsid w:val="00AB5C7C"/>
    <w:rsid w:val="00AC3D27"/>
    <w:rsid w:val="00AD4DBA"/>
    <w:rsid w:val="00AF0E89"/>
    <w:rsid w:val="00B014D3"/>
    <w:rsid w:val="00B06A75"/>
    <w:rsid w:val="00B166DB"/>
    <w:rsid w:val="00B17910"/>
    <w:rsid w:val="00B25148"/>
    <w:rsid w:val="00B25396"/>
    <w:rsid w:val="00B421BE"/>
    <w:rsid w:val="00B446A7"/>
    <w:rsid w:val="00B56649"/>
    <w:rsid w:val="00B65817"/>
    <w:rsid w:val="00B67C47"/>
    <w:rsid w:val="00B73506"/>
    <w:rsid w:val="00B76CF1"/>
    <w:rsid w:val="00B9017B"/>
    <w:rsid w:val="00BA5665"/>
    <w:rsid w:val="00BB5319"/>
    <w:rsid w:val="00BD60C6"/>
    <w:rsid w:val="00BE49B6"/>
    <w:rsid w:val="00C14CF6"/>
    <w:rsid w:val="00C15BEB"/>
    <w:rsid w:val="00C23297"/>
    <w:rsid w:val="00C255C0"/>
    <w:rsid w:val="00C25AEB"/>
    <w:rsid w:val="00C53679"/>
    <w:rsid w:val="00C629E5"/>
    <w:rsid w:val="00C84A4B"/>
    <w:rsid w:val="00C84B2C"/>
    <w:rsid w:val="00C861A5"/>
    <w:rsid w:val="00CC3507"/>
    <w:rsid w:val="00D00760"/>
    <w:rsid w:val="00D06321"/>
    <w:rsid w:val="00D213E0"/>
    <w:rsid w:val="00D25D4D"/>
    <w:rsid w:val="00D27A0A"/>
    <w:rsid w:val="00D456BC"/>
    <w:rsid w:val="00D4581A"/>
    <w:rsid w:val="00D50AED"/>
    <w:rsid w:val="00D55506"/>
    <w:rsid w:val="00D65E2C"/>
    <w:rsid w:val="00D709BA"/>
    <w:rsid w:val="00D74A9E"/>
    <w:rsid w:val="00DA343F"/>
    <w:rsid w:val="00DC0DFB"/>
    <w:rsid w:val="00DC26B3"/>
    <w:rsid w:val="00DD2F28"/>
    <w:rsid w:val="00DD5DB9"/>
    <w:rsid w:val="00E421F3"/>
    <w:rsid w:val="00E50A20"/>
    <w:rsid w:val="00E56C6F"/>
    <w:rsid w:val="00E637EA"/>
    <w:rsid w:val="00E84279"/>
    <w:rsid w:val="00E9371F"/>
    <w:rsid w:val="00EB5F88"/>
    <w:rsid w:val="00EB78F0"/>
    <w:rsid w:val="00ED574C"/>
    <w:rsid w:val="00EE76C0"/>
    <w:rsid w:val="00F031D5"/>
    <w:rsid w:val="00F340A0"/>
    <w:rsid w:val="00F35CA6"/>
    <w:rsid w:val="00F40978"/>
    <w:rsid w:val="00F438BF"/>
    <w:rsid w:val="00F618B7"/>
    <w:rsid w:val="00F7458A"/>
    <w:rsid w:val="00F9169E"/>
    <w:rsid w:val="00FB5A3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C4FC7"/>
  <w15:chartTrackingRefBased/>
  <w15:docId w15:val="{3A6613A4-B992-4618-A891-6CEBA99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C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C8D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A72C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C8D"/>
    <w:rPr>
      <w:sz w:val="22"/>
      <w:szCs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634A"/>
    <w:rPr>
      <w:rFonts w:ascii="Segoe UI" w:hAnsi="Segoe UI" w:cs="Segoe UI"/>
      <w:sz w:val="18"/>
      <w:szCs w:val="18"/>
      <w:lang w:val="vi-VN"/>
    </w:rPr>
  </w:style>
  <w:style w:type="paragraph" w:styleId="ListParagraph">
    <w:name w:val="List Paragraph"/>
    <w:basedOn w:val="Normal"/>
    <w:uiPriority w:val="34"/>
    <w:qFormat/>
    <w:rsid w:val="00786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E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embed/82uHMhtLRYA?feature=oembed" TargetMode="External"/><Relationship Id="rId18" Type="http://schemas.openxmlformats.org/officeDocument/2006/relationships/hyperlink" Target="https://www.youtube.com/embed/d_2jTJh_XeU?feature=oembed" TargetMode="External"/><Relationship Id="rId26" Type="http://schemas.openxmlformats.org/officeDocument/2006/relationships/hyperlink" Target="https://www.youtube.com/watch?v=IbNOq8Qed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embed/sieW1NEN-zo?feature=oembe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youtube.com/watch?v=d_2jTJh_XeU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youtube.com/watch?v=sieW1NEN-zo" TargetMode="External"/><Relationship Id="rId29" Type="http://schemas.openxmlformats.org/officeDocument/2006/relationships/hyperlink" Target="mailto:khuongevo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embed/82uHMhtLRYA?feature=oembed" TargetMode="External"/><Relationship Id="rId24" Type="http://schemas.openxmlformats.org/officeDocument/2006/relationships/hyperlink" Target="https://www.youtube.com/embed/5FvF7mTycSQ?feature=oembed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ooJK3jGHHL0?start=327&amp;feature=oembed" TargetMode="External"/><Relationship Id="rId23" Type="http://schemas.openxmlformats.org/officeDocument/2006/relationships/hyperlink" Target="https://www.youtube.com/watch?v=5FvF7mTycSQ" TargetMode="External"/><Relationship Id="rId28" Type="http://schemas.openxmlformats.org/officeDocument/2006/relationships/image" Target="media/image7.jpg"/><Relationship Id="rId10" Type="http://schemas.openxmlformats.org/officeDocument/2006/relationships/image" Target="media/image1.jpg"/><Relationship Id="rId19" Type="http://schemas.openxmlformats.org/officeDocument/2006/relationships/image" Target="media/image4.jpg"/><Relationship Id="rId31" Type="http://schemas.openxmlformats.org/officeDocument/2006/relationships/hyperlink" Target="mailto:horizon12p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ObJHpFCqoeE?feature=oembed" TargetMode="External"/><Relationship Id="rId14" Type="http://schemas.openxmlformats.org/officeDocument/2006/relationships/hyperlink" Target="https://www.youtube.com/watch?v=ooJK3jGHHL0&amp;t=327s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www.youtube.com/embed/IbNOq8QedpQ?feature=oembed" TargetMode="External"/><Relationship Id="rId30" Type="http://schemas.openxmlformats.org/officeDocument/2006/relationships/hyperlink" Target="mailto:cucxu2731988@gmail.com" TargetMode="External"/><Relationship Id="rId8" Type="http://schemas.openxmlformats.org/officeDocument/2006/relationships/hyperlink" Target="https://www.youtube.com/watch?v=ObJHpFCqo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117-1B9D-4783-B903-DEAED6C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-ELEAD</dc:creator>
  <cp:keywords/>
  <cp:lastModifiedBy>horiz</cp:lastModifiedBy>
  <cp:revision>8</cp:revision>
  <cp:lastPrinted>2016-05-19T07:13:00Z</cp:lastPrinted>
  <dcterms:created xsi:type="dcterms:W3CDTF">2020-04-20T16:23:00Z</dcterms:created>
  <dcterms:modified xsi:type="dcterms:W3CDTF">2020-04-22T14:33:00Z</dcterms:modified>
</cp:coreProperties>
</file>